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876" w:rsidRDefault="00200876" w:rsidP="002008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НІЖИНСЬКА МІСЬКА РАДА</w:t>
      </w:r>
    </w:p>
    <w:p w:rsidR="00200876" w:rsidRDefault="00200876" w:rsidP="00200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200876" w:rsidRDefault="00200876" w:rsidP="002008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Р О Т О К О Л</w:t>
      </w:r>
    </w:p>
    <w:p w:rsidR="00200876" w:rsidRDefault="00200876" w:rsidP="00200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0876" w:rsidRDefault="00200876" w:rsidP="002008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E3517">
        <w:rPr>
          <w:rFonts w:ascii="Times New Roman" w:hAnsi="Times New Roman" w:cs="Times New Roman"/>
          <w:sz w:val="28"/>
          <w:szCs w:val="28"/>
          <w:lang w:val="uk-UA"/>
        </w:rPr>
        <w:t xml:space="preserve"> 17</w:t>
      </w:r>
      <w:r w:rsidR="00F046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7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65E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.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012E6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E351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3517">
        <w:rPr>
          <w:rFonts w:ascii="Times New Roman" w:hAnsi="Times New Roman" w:cs="Times New Roman"/>
          <w:sz w:val="28"/>
          <w:szCs w:val="28"/>
          <w:lang w:val="uk-UA"/>
        </w:rPr>
        <w:t xml:space="preserve">Ніжин                                    </w:t>
      </w:r>
      <w:r w:rsidR="00012E6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E351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CE3517">
        <w:rPr>
          <w:rFonts w:ascii="Times New Roman" w:hAnsi="Times New Roman" w:cs="Times New Roman"/>
          <w:sz w:val="28"/>
          <w:szCs w:val="28"/>
          <w:lang w:val="uk-UA"/>
        </w:rPr>
        <w:t>62</w:t>
      </w:r>
    </w:p>
    <w:p w:rsidR="00200876" w:rsidRDefault="00CE3517" w:rsidP="00CE351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="00200876">
        <w:rPr>
          <w:rFonts w:ascii="Times New Roman" w:hAnsi="Times New Roman" w:cs="Times New Roman"/>
          <w:sz w:val="28"/>
          <w:szCs w:val="28"/>
          <w:lang w:val="uk-UA"/>
        </w:rPr>
        <w:t>Засідання розпочато о 09.00  годині</w:t>
      </w:r>
    </w:p>
    <w:p w:rsidR="00200876" w:rsidRDefault="00200876" w:rsidP="00200876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046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44AE5">
        <w:rPr>
          <w:rFonts w:ascii="Times New Roman" w:hAnsi="Times New Roman" w:cs="Times New Roman"/>
          <w:sz w:val="28"/>
          <w:szCs w:val="28"/>
          <w:lang w:val="uk-UA"/>
        </w:rPr>
        <w:t xml:space="preserve">   Засідання закінчено о </w:t>
      </w:r>
      <w:r w:rsidR="00CE3517">
        <w:rPr>
          <w:rFonts w:ascii="Times New Roman" w:hAnsi="Times New Roman" w:cs="Times New Roman"/>
          <w:sz w:val="28"/>
          <w:szCs w:val="28"/>
          <w:lang w:val="uk-UA"/>
        </w:rPr>
        <w:t>10.1</w:t>
      </w:r>
      <w:r>
        <w:rPr>
          <w:rFonts w:ascii="Times New Roman" w:hAnsi="Times New Roman" w:cs="Times New Roman"/>
          <w:sz w:val="28"/>
          <w:szCs w:val="28"/>
          <w:lang w:val="uk-UA"/>
        </w:rPr>
        <w:t>0  годині</w:t>
      </w:r>
    </w:p>
    <w:p w:rsidR="00200876" w:rsidRDefault="00200876" w:rsidP="0020087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00876" w:rsidRDefault="00200876" w:rsidP="002008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 засіданні виконавчого комітету</w:t>
      </w:r>
      <w:r w:rsidRPr="00CE3517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взяли участь:</w:t>
      </w:r>
    </w:p>
    <w:p w:rsidR="00200876" w:rsidRDefault="00200876" w:rsidP="002008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0876" w:rsidRDefault="00200876" w:rsidP="00200876">
      <w:pPr>
        <w:spacing w:after="0" w:line="254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Члени виконавчого комітету міської ради  Кодола О.М.,  Вовченко Ф.І., Величко Л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і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В., Смага С.С., Хоменко Ю.Ю.</w:t>
      </w:r>
      <w:r w:rsidR="00F046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0465E">
        <w:rPr>
          <w:rFonts w:ascii="Times New Roman" w:hAnsi="Times New Roman" w:cs="Times New Roman"/>
          <w:sz w:val="28"/>
          <w:szCs w:val="28"/>
          <w:lang w:val="uk-UA"/>
        </w:rPr>
        <w:t>Пелехай</w:t>
      </w:r>
      <w:proofErr w:type="spellEnd"/>
      <w:r w:rsidR="00F0465E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  <w:r w:rsidR="00CE35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E3517">
        <w:rPr>
          <w:rFonts w:ascii="Times New Roman" w:hAnsi="Times New Roman" w:cs="Times New Roman"/>
          <w:sz w:val="28"/>
          <w:szCs w:val="28"/>
          <w:lang w:val="uk-UA"/>
        </w:rPr>
        <w:t>Дорохін</w:t>
      </w:r>
      <w:proofErr w:type="spellEnd"/>
      <w:r w:rsidR="00CE3517">
        <w:rPr>
          <w:rFonts w:ascii="Times New Roman" w:hAnsi="Times New Roman" w:cs="Times New Roman"/>
          <w:sz w:val="28"/>
          <w:szCs w:val="28"/>
          <w:lang w:val="uk-UA"/>
        </w:rPr>
        <w:t xml:space="preserve"> В.Г.</w:t>
      </w:r>
    </w:p>
    <w:p w:rsidR="00200876" w:rsidRDefault="00200876" w:rsidP="0020087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00876" w:rsidRDefault="00200876" w:rsidP="002008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На засіданні виконавчого комітету присутні</w:t>
      </w:r>
      <w:r w:rsidR="00106FE4">
        <w:rPr>
          <w:rFonts w:ascii="Times New Roman" w:hAnsi="Times New Roman" w:cs="Times New Roman"/>
          <w:sz w:val="28"/>
          <w:szCs w:val="28"/>
          <w:lang w:val="uk-UA"/>
        </w:rPr>
        <w:t>й депут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Салогуб В.В.  </w:t>
      </w:r>
    </w:p>
    <w:p w:rsidR="00200876" w:rsidRDefault="00200876" w:rsidP="0020087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0876" w:rsidRDefault="00200876" w:rsidP="002008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Головуючий на засіданні  міський голова Кодола О.М.</w:t>
      </w:r>
    </w:p>
    <w:p w:rsidR="00200876" w:rsidRDefault="00200876" w:rsidP="002008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шен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bottomFromText="160" w:vertAnchor="text" w:horzAnchor="margin" w:tblpY="214"/>
        <w:tblW w:w="9360" w:type="dxa"/>
        <w:tblLook w:val="04A0" w:firstRow="1" w:lastRow="0" w:firstColumn="1" w:lastColumn="0" w:noHBand="0" w:noVBand="1"/>
      </w:tblPr>
      <w:tblGrid>
        <w:gridCol w:w="2599"/>
        <w:gridCol w:w="1536"/>
        <w:gridCol w:w="5225"/>
      </w:tblGrid>
      <w:tr w:rsidR="00106FE4" w:rsidTr="00200876">
        <w:trPr>
          <w:gridAfter w:val="2"/>
          <w:wAfter w:w="6761" w:type="dxa"/>
        </w:trPr>
        <w:tc>
          <w:tcPr>
            <w:tcW w:w="2599" w:type="dxa"/>
            <w:hideMark/>
          </w:tcPr>
          <w:p w:rsidR="00106FE4" w:rsidRDefault="00106FE4" w:rsidP="00106FE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0876" w:rsidRPr="00CE3517" w:rsidTr="00200876">
        <w:tc>
          <w:tcPr>
            <w:tcW w:w="2599" w:type="dxa"/>
            <w:hideMark/>
          </w:tcPr>
          <w:p w:rsidR="00200876" w:rsidRDefault="00CE3517" w:rsidP="00CE35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</w:t>
            </w: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-</w:t>
            </w:r>
          </w:p>
        </w:tc>
        <w:tc>
          <w:tcPr>
            <w:tcW w:w="5225" w:type="dxa"/>
            <w:hideMark/>
          </w:tcPr>
          <w:p w:rsidR="00200876" w:rsidRDefault="00CE3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  <w:r w:rsidR="00200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 інформаційно- аналітичної роботи та комунікацій з громадськістю</w:t>
            </w:r>
          </w:p>
        </w:tc>
      </w:tr>
      <w:tr w:rsidR="00200876" w:rsidRPr="00CE3517" w:rsidTr="00200876">
        <w:tc>
          <w:tcPr>
            <w:tcW w:w="2599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</w:tr>
      <w:tr w:rsidR="00200876" w:rsidRPr="00CE3517" w:rsidTr="00200876">
        <w:tc>
          <w:tcPr>
            <w:tcW w:w="2599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</w:tr>
      <w:tr w:rsidR="00200876" w:rsidRPr="00CE3517" w:rsidTr="00200876">
        <w:tc>
          <w:tcPr>
            <w:tcW w:w="2599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</w:tr>
      <w:tr w:rsidR="00200876" w:rsidRPr="00CE3517" w:rsidTr="00200876">
        <w:tc>
          <w:tcPr>
            <w:tcW w:w="2599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</w:tr>
      <w:tr w:rsidR="00200876" w:rsidRPr="00CE3517" w:rsidTr="00200876">
        <w:tc>
          <w:tcPr>
            <w:tcW w:w="2599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</w:tr>
      <w:tr w:rsidR="00200876" w:rsidRPr="00CE3517" w:rsidTr="00200876">
        <w:tc>
          <w:tcPr>
            <w:tcW w:w="2599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</w:tr>
      <w:tr w:rsidR="00200876" w:rsidRPr="00CE3517" w:rsidTr="00200876">
        <w:tc>
          <w:tcPr>
            <w:tcW w:w="2599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</w:tr>
      <w:tr w:rsidR="00200876" w:rsidRPr="00CE3517" w:rsidTr="00200876">
        <w:tc>
          <w:tcPr>
            <w:tcW w:w="2599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</w:tr>
      <w:tr w:rsidR="00200876" w:rsidRPr="00CE3517" w:rsidTr="00200876">
        <w:tc>
          <w:tcPr>
            <w:tcW w:w="2599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</w:tr>
      <w:tr w:rsidR="00200876" w:rsidRPr="00CE3517" w:rsidTr="00200876">
        <w:tc>
          <w:tcPr>
            <w:tcW w:w="2599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200876" w:rsidRPr="00200876" w:rsidRDefault="00200876">
            <w:pPr>
              <w:spacing w:after="0"/>
              <w:rPr>
                <w:lang w:val="uk-UA"/>
              </w:rPr>
            </w:pPr>
          </w:p>
        </w:tc>
      </w:tr>
      <w:tr w:rsidR="00200876" w:rsidRPr="00F0465E" w:rsidTr="00200876">
        <w:trPr>
          <w:trHeight w:val="858"/>
        </w:trPr>
        <w:tc>
          <w:tcPr>
            <w:tcW w:w="2599" w:type="dxa"/>
            <w:hideMark/>
          </w:tcPr>
          <w:p w:rsidR="00200876" w:rsidRDefault="00106FE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ляр Т.М.</w:t>
            </w: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225" w:type="dxa"/>
            <w:hideMark/>
          </w:tcPr>
          <w:p w:rsidR="00200876" w:rsidRDefault="00200876" w:rsidP="00106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начальник </w:t>
            </w:r>
            <w:r w:rsidR="00106FE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сектору діловодства, обліку та контрол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відділу з питань </w:t>
            </w:r>
            <w:r w:rsidR="00106FE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іловодства та роботи зі зверненнями громадян</w:t>
            </w:r>
          </w:p>
        </w:tc>
      </w:tr>
      <w:tr w:rsidR="00200876" w:rsidTr="00200876">
        <w:trPr>
          <w:trHeight w:val="638"/>
        </w:trPr>
        <w:tc>
          <w:tcPr>
            <w:tcW w:w="2599" w:type="dxa"/>
            <w:hideMark/>
          </w:tcPr>
          <w:p w:rsidR="00200876" w:rsidRDefault="002008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.О.</w:t>
            </w: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200876" w:rsidRDefault="0020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відділу юридично-кадрового забезпечення</w:t>
            </w:r>
          </w:p>
        </w:tc>
      </w:tr>
      <w:tr w:rsidR="00200876" w:rsidTr="00200876">
        <w:trPr>
          <w:trHeight w:val="427"/>
        </w:trPr>
        <w:tc>
          <w:tcPr>
            <w:tcW w:w="2599" w:type="dxa"/>
            <w:hideMark/>
          </w:tcPr>
          <w:p w:rsidR="00200876" w:rsidRDefault="002008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Н.Б.</w:t>
            </w: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106FE4" w:rsidRDefault="0020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служби у справах дітей</w:t>
            </w:r>
          </w:p>
        </w:tc>
      </w:tr>
      <w:tr w:rsidR="00106FE4" w:rsidTr="00200876">
        <w:trPr>
          <w:trHeight w:val="427"/>
        </w:trPr>
        <w:tc>
          <w:tcPr>
            <w:tcW w:w="2599" w:type="dxa"/>
          </w:tcPr>
          <w:p w:rsidR="00106FE4" w:rsidRDefault="00CE35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авриш Т.М.</w:t>
            </w:r>
            <w:r w:rsidR="00106FE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</w:t>
            </w:r>
          </w:p>
        </w:tc>
        <w:tc>
          <w:tcPr>
            <w:tcW w:w="1536" w:type="dxa"/>
          </w:tcPr>
          <w:p w:rsidR="00106FE4" w:rsidRPr="00106FE4" w:rsidRDefault="00106FE4" w:rsidP="00106FE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225" w:type="dxa"/>
          </w:tcPr>
          <w:p w:rsidR="00BB52BD" w:rsidRDefault="00BB52BD" w:rsidP="00CE3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Начальник відділу </w:t>
            </w:r>
            <w:r w:rsidR="00CE351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економіки</w:t>
            </w:r>
          </w:p>
        </w:tc>
      </w:tr>
      <w:tr w:rsidR="00BB52BD" w:rsidTr="00200876">
        <w:trPr>
          <w:trHeight w:val="427"/>
        </w:trPr>
        <w:tc>
          <w:tcPr>
            <w:tcW w:w="2599" w:type="dxa"/>
          </w:tcPr>
          <w:p w:rsidR="00BB52BD" w:rsidRDefault="00BB52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ас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Т.Ф. </w:t>
            </w:r>
          </w:p>
        </w:tc>
        <w:tc>
          <w:tcPr>
            <w:tcW w:w="1536" w:type="dxa"/>
          </w:tcPr>
          <w:p w:rsidR="00BB52BD" w:rsidRPr="00106FE4" w:rsidRDefault="00BB52BD" w:rsidP="00106FE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225" w:type="dxa"/>
          </w:tcPr>
          <w:p w:rsidR="00BB52BD" w:rsidRDefault="00BB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управління культури і туризму</w:t>
            </w:r>
          </w:p>
        </w:tc>
      </w:tr>
      <w:tr w:rsidR="00BB52BD" w:rsidTr="00200876">
        <w:trPr>
          <w:trHeight w:val="427"/>
        </w:trPr>
        <w:tc>
          <w:tcPr>
            <w:tcW w:w="2599" w:type="dxa"/>
          </w:tcPr>
          <w:p w:rsidR="00BB52BD" w:rsidRDefault="003E0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ушніренко А.М.</w:t>
            </w:r>
          </w:p>
        </w:tc>
        <w:tc>
          <w:tcPr>
            <w:tcW w:w="1536" w:type="dxa"/>
          </w:tcPr>
          <w:p w:rsidR="00BB52BD" w:rsidRPr="00106FE4" w:rsidRDefault="00BB52BD" w:rsidP="00106FE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225" w:type="dxa"/>
          </w:tcPr>
          <w:p w:rsidR="001852EB" w:rsidRDefault="00BB52BD" w:rsidP="00411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Начальник управління </w:t>
            </w:r>
            <w:r w:rsidR="004116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житлово-комунального господарства та будівництва</w:t>
            </w:r>
          </w:p>
        </w:tc>
      </w:tr>
      <w:tr w:rsidR="00403FE8" w:rsidTr="00200876">
        <w:trPr>
          <w:trHeight w:val="427"/>
        </w:trPr>
        <w:tc>
          <w:tcPr>
            <w:tcW w:w="2599" w:type="dxa"/>
          </w:tcPr>
          <w:p w:rsidR="00403FE8" w:rsidRDefault="004116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оля О.В.</w:t>
            </w:r>
          </w:p>
        </w:tc>
        <w:tc>
          <w:tcPr>
            <w:tcW w:w="1536" w:type="dxa"/>
          </w:tcPr>
          <w:p w:rsidR="00403FE8" w:rsidRPr="00106FE4" w:rsidRDefault="00403FE8" w:rsidP="00106FE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225" w:type="dxa"/>
          </w:tcPr>
          <w:p w:rsidR="00403FE8" w:rsidRDefault="00403FE8" w:rsidP="00411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Начальник </w:t>
            </w:r>
            <w:r w:rsidR="004116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ідділу з питань організації діяльності міської ради</w:t>
            </w:r>
          </w:p>
        </w:tc>
      </w:tr>
      <w:tr w:rsidR="00403FE8" w:rsidTr="00200876">
        <w:trPr>
          <w:trHeight w:val="427"/>
        </w:trPr>
        <w:tc>
          <w:tcPr>
            <w:tcW w:w="2599" w:type="dxa"/>
          </w:tcPr>
          <w:p w:rsidR="00403FE8" w:rsidRDefault="004116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Ч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М.А.</w:t>
            </w:r>
          </w:p>
          <w:p w:rsidR="004116FD" w:rsidRDefault="004116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Яковенко В.В.                 </w:t>
            </w:r>
          </w:p>
        </w:tc>
        <w:tc>
          <w:tcPr>
            <w:tcW w:w="1536" w:type="dxa"/>
          </w:tcPr>
          <w:p w:rsidR="00403FE8" w:rsidRDefault="004116FD" w:rsidP="004116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4116FD" w:rsidRPr="004116FD" w:rsidRDefault="004116FD" w:rsidP="004116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-</w:t>
            </w:r>
          </w:p>
        </w:tc>
        <w:tc>
          <w:tcPr>
            <w:tcW w:w="5225" w:type="dxa"/>
          </w:tcPr>
          <w:p w:rsidR="004116FD" w:rsidRDefault="00411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відділу з НС, ЦЗ та ОМС</w:t>
            </w:r>
          </w:p>
          <w:p w:rsidR="004116FD" w:rsidRDefault="00411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відділу земельних відносин</w:t>
            </w:r>
          </w:p>
          <w:p w:rsidR="004116FD" w:rsidRDefault="00411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200876" w:rsidTr="00200876">
        <w:trPr>
          <w:trHeight w:val="697"/>
        </w:trPr>
        <w:tc>
          <w:tcPr>
            <w:tcW w:w="2599" w:type="dxa"/>
            <w:hideMark/>
          </w:tcPr>
          <w:p w:rsidR="00897BAA" w:rsidRPr="004116FD" w:rsidRDefault="004116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Лях О.М.                        </w:t>
            </w:r>
          </w:p>
          <w:p w:rsidR="00897BAA" w:rsidRDefault="00897BA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A49" w:rsidRDefault="00157A49" w:rsidP="00CE35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44AE5" w:rsidRPr="00157A49" w:rsidRDefault="00157A49" w:rsidP="00844A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’ялий А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</w:t>
            </w:r>
            <w:r w:rsidR="00844AE5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 -</w:t>
            </w:r>
          </w:p>
          <w:p w:rsidR="00844AE5" w:rsidRDefault="00844AE5" w:rsidP="00CE35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44AE5" w:rsidRDefault="00844AE5" w:rsidP="00CE35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57A49" w:rsidRPr="00157A49" w:rsidRDefault="00844AE5" w:rsidP="00CE35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хрим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Н.М.    </w:t>
            </w:r>
            <w:r w:rsidR="00157A49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157A49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-</w:t>
            </w:r>
          </w:p>
          <w:p w:rsidR="00157A49" w:rsidRDefault="00157A49" w:rsidP="00CE35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A49" w:rsidRDefault="00157A49" w:rsidP="00CE35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3517" w:rsidRPr="00CE3517" w:rsidRDefault="00200876" w:rsidP="00CE35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E1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ники</w:t>
            </w:r>
            <w:proofErr w:type="spellEnd"/>
            <w:r w:rsidRPr="005E1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E1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</w:t>
            </w:r>
            <w:proofErr w:type="spellEnd"/>
            <w:r w:rsidRPr="005E126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</w:t>
            </w:r>
            <w:proofErr w:type="spellStart"/>
            <w:r w:rsidRPr="005E1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ди</w:t>
            </w:r>
            <w:proofErr w:type="spellEnd"/>
            <w:r w:rsidRPr="005E1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Pr="005E1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ісцевих</w:t>
            </w:r>
            <w:proofErr w:type="spellEnd"/>
            <w:r w:rsidRPr="005E1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5E1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іональних</w:t>
            </w:r>
            <w:proofErr w:type="spellEnd"/>
            <w:r w:rsidRPr="005E1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МІ:</w:t>
            </w:r>
          </w:p>
        </w:tc>
        <w:tc>
          <w:tcPr>
            <w:tcW w:w="1536" w:type="dxa"/>
            <w:hideMark/>
          </w:tcPr>
          <w:p w:rsidR="00200876" w:rsidRPr="005E1268" w:rsidRDefault="004116FD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        -</w:t>
            </w:r>
          </w:p>
        </w:tc>
        <w:tc>
          <w:tcPr>
            <w:tcW w:w="5225" w:type="dxa"/>
            <w:hideMark/>
          </w:tcPr>
          <w:p w:rsidR="00200876" w:rsidRDefault="004116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квартирного обліку, </w:t>
            </w:r>
            <w:r w:rsidRPr="0041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ватизації житла та ведення реєстру територіальної громади</w:t>
            </w:r>
          </w:p>
          <w:p w:rsidR="00157A49" w:rsidRDefault="00157A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 Ніжинського об’єднаного міського територіального центру комплектування та соціальної підтримки</w:t>
            </w:r>
          </w:p>
          <w:p w:rsidR="00844AE5" w:rsidRPr="004116FD" w:rsidRDefault="00844A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П «МБТІ»</w:t>
            </w:r>
          </w:p>
        </w:tc>
      </w:tr>
      <w:tr w:rsidR="00200876" w:rsidTr="00200876">
        <w:trPr>
          <w:trHeight w:val="388"/>
        </w:trPr>
        <w:tc>
          <w:tcPr>
            <w:tcW w:w="2599" w:type="dxa"/>
            <w:hideMark/>
          </w:tcPr>
          <w:p w:rsidR="00200876" w:rsidRPr="005E1268" w:rsidRDefault="00CE35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Ващенко В.</w:t>
            </w:r>
          </w:p>
        </w:tc>
        <w:tc>
          <w:tcPr>
            <w:tcW w:w="1536" w:type="dxa"/>
            <w:hideMark/>
          </w:tcPr>
          <w:p w:rsidR="00200876" w:rsidRPr="005E1268" w:rsidRDefault="00CE3517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</w:t>
            </w:r>
            <w:r w:rsidR="00200876" w:rsidRPr="005E126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200876" w:rsidRPr="005E1268" w:rsidRDefault="005E12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E126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тернет-видання «</w:t>
            </w:r>
            <w:proofErr w:type="spellStart"/>
            <w:r w:rsidRPr="005E126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іжатин</w:t>
            </w:r>
            <w:proofErr w:type="spellEnd"/>
            <w:r w:rsidRPr="005E126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»</w:t>
            </w:r>
          </w:p>
        </w:tc>
      </w:tr>
      <w:tr w:rsidR="00200876" w:rsidTr="00200876">
        <w:trPr>
          <w:trHeight w:val="388"/>
        </w:trPr>
        <w:tc>
          <w:tcPr>
            <w:tcW w:w="2599" w:type="dxa"/>
            <w:hideMark/>
          </w:tcPr>
          <w:p w:rsidR="00200876" w:rsidRPr="005E1268" w:rsidRDefault="002008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E126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улик А.А.</w:t>
            </w:r>
          </w:p>
        </w:tc>
        <w:tc>
          <w:tcPr>
            <w:tcW w:w="1536" w:type="dxa"/>
            <w:hideMark/>
          </w:tcPr>
          <w:p w:rsidR="00200876" w:rsidRPr="005E1268" w:rsidRDefault="00CE3517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</w:t>
            </w:r>
            <w:r w:rsidR="00200876" w:rsidRPr="005E126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200876" w:rsidRPr="005E1268" w:rsidRDefault="002008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1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КП ТРК «</w:t>
            </w:r>
            <w:proofErr w:type="spellStart"/>
            <w:r w:rsidRPr="005E1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іжинське</w:t>
            </w:r>
            <w:proofErr w:type="spellEnd"/>
            <w:r w:rsidRPr="005E1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E1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бачення</w:t>
            </w:r>
            <w:proofErr w:type="spellEnd"/>
            <w:r w:rsidRPr="005E1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00876" w:rsidTr="00200876">
        <w:tc>
          <w:tcPr>
            <w:tcW w:w="2599" w:type="dxa"/>
            <w:hideMark/>
          </w:tcPr>
          <w:p w:rsidR="00200876" w:rsidRPr="005E1268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Pr="005E1268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Pr="005E1268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Pr="005E1268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Pr="005E1268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Pr="005E1268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5E126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ьник В.</w:t>
            </w:r>
          </w:p>
          <w:p w:rsidR="00CE3517" w:rsidRPr="005E1268" w:rsidRDefault="00CE35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-</w:t>
            </w:r>
          </w:p>
          <w:p w:rsidR="00CE3517" w:rsidRDefault="00CE35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-</w:t>
            </w:r>
          </w:p>
          <w:p w:rsidR="00CE3517" w:rsidRDefault="00CE35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517" w:rsidRPr="005E1268" w:rsidRDefault="00CE35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5" w:type="dxa"/>
            <w:hideMark/>
          </w:tcPr>
          <w:p w:rsidR="00200876" w:rsidRDefault="005E126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E126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тернет-видання «</w:t>
            </w:r>
            <w:r w:rsidRPr="005E126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My </w:t>
            </w:r>
            <w:proofErr w:type="spellStart"/>
            <w:r w:rsidRPr="005E126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izhyn</w:t>
            </w:r>
            <w:proofErr w:type="spellEnd"/>
            <w:r w:rsidRPr="005E126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»</w:t>
            </w:r>
          </w:p>
          <w:p w:rsidR="00CE3517" w:rsidRPr="005E1268" w:rsidRDefault="00CE351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азета «Вісті»                                  </w:t>
            </w: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  <w:tr w:rsidR="00200876" w:rsidTr="00200876">
        <w:tc>
          <w:tcPr>
            <w:tcW w:w="2599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1536" w:type="dxa"/>
            <w:hideMark/>
          </w:tcPr>
          <w:p w:rsidR="00200876" w:rsidRDefault="00200876">
            <w:pPr>
              <w:spacing w:after="0"/>
            </w:pPr>
          </w:p>
        </w:tc>
        <w:tc>
          <w:tcPr>
            <w:tcW w:w="5225" w:type="dxa"/>
            <w:hideMark/>
          </w:tcPr>
          <w:p w:rsidR="00200876" w:rsidRDefault="00200876">
            <w:pPr>
              <w:spacing w:after="0"/>
            </w:pPr>
          </w:p>
        </w:tc>
      </w:tr>
    </w:tbl>
    <w:p w:rsidR="00200876" w:rsidRDefault="00200876" w:rsidP="002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одола О.М. повідомив, що на засіданні викона</w:t>
      </w:r>
      <w:r w:rsidR="00521DA4">
        <w:rPr>
          <w:rFonts w:ascii="Times New Roman" w:hAnsi="Times New Roman" w:cs="Times New Roman"/>
          <w:sz w:val="28"/>
          <w:szCs w:val="28"/>
          <w:lang w:val="uk-UA"/>
        </w:rPr>
        <w:t>вчого комітету                17</w:t>
      </w:r>
      <w:r w:rsidR="00106FE4">
        <w:rPr>
          <w:rFonts w:ascii="Times New Roman" w:hAnsi="Times New Roman" w:cs="Times New Roman"/>
          <w:sz w:val="28"/>
          <w:szCs w:val="28"/>
          <w:lang w:val="uk-UA"/>
        </w:rPr>
        <w:t>.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0 р. присутні </w:t>
      </w:r>
      <w:r w:rsidR="00521DA4" w:rsidRPr="00521DA4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виконавчого комітету і запропонував розпочати засідання.</w:t>
      </w:r>
    </w:p>
    <w:p w:rsidR="00200876" w:rsidRDefault="00200876" w:rsidP="00200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ч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дноголосно.  </w:t>
      </w:r>
    </w:p>
    <w:p w:rsidR="00200876" w:rsidRDefault="00200876" w:rsidP="002008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00876" w:rsidRDefault="00200876" w:rsidP="002008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p w:rsidR="00200876" w:rsidRDefault="00200876" w:rsidP="002008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4ED4" w:rsidRPr="00326396" w:rsidRDefault="00C54ED4" w:rsidP="00C54E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–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4EAB">
        <w:rPr>
          <w:rFonts w:ascii="Times New Roman" w:hAnsi="Times New Roman" w:cs="Times New Roman"/>
          <w:b/>
          <w:sz w:val="28"/>
          <w:szCs w:val="28"/>
          <w:lang w:val="uk-UA"/>
        </w:rPr>
        <w:t>Рацин</w:t>
      </w:r>
      <w:proofErr w:type="spellEnd"/>
      <w:r w:rsidR="00AC4E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Б.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4EAB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AC4EAB">
        <w:rPr>
          <w:rFonts w:ascii="Times New Roman" w:hAnsi="Times New Roman" w:cs="Times New Roman"/>
          <w:sz w:val="28"/>
          <w:szCs w:val="28"/>
          <w:lang w:val="uk-UA"/>
        </w:rPr>
        <w:t xml:space="preserve"> розгляд матеріалів опікун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4ED4" w:rsidRPr="00CD6093" w:rsidRDefault="00AC4EAB" w:rsidP="00C54E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 8</w:t>
      </w:r>
      <w:r w:rsidR="00C54ED4">
        <w:rPr>
          <w:rFonts w:ascii="Times New Roman" w:hAnsi="Times New Roman" w:cs="Times New Roman"/>
          <w:sz w:val="28"/>
          <w:szCs w:val="28"/>
          <w:lang w:val="uk-UA"/>
        </w:rPr>
        <w:t xml:space="preserve"> , одноголосно.</w:t>
      </w:r>
    </w:p>
    <w:p w:rsidR="00AC4EAB" w:rsidRPr="00326396" w:rsidRDefault="00C54ED4" w:rsidP="00AC4E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5F16">
        <w:rPr>
          <w:rFonts w:ascii="Times New Roman" w:hAnsi="Times New Roman" w:cs="Times New Roman"/>
          <w:sz w:val="28"/>
          <w:szCs w:val="28"/>
        </w:rPr>
        <w:t xml:space="preserve">2 – </w:t>
      </w:r>
      <w:r w:rsidR="00AC4EAB" w:rsidRPr="00F810FB">
        <w:rPr>
          <w:rFonts w:ascii="Times New Roman" w:hAnsi="Times New Roman" w:cs="Times New Roman"/>
          <w:sz w:val="28"/>
          <w:szCs w:val="28"/>
          <w:lang w:val="uk-UA"/>
        </w:rPr>
        <w:t>пропозиція</w:t>
      </w:r>
      <w:r w:rsidR="00AC4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4EAB">
        <w:rPr>
          <w:rFonts w:ascii="Times New Roman" w:hAnsi="Times New Roman" w:cs="Times New Roman"/>
          <w:b/>
          <w:sz w:val="28"/>
          <w:szCs w:val="28"/>
          <w:lang w:val="uk-UA"/>
        </w:rPr>
        <w:t>Охримюк</w:t>
      </w:r>
      <w:proofErr w:type="spellEnd"/>
      <w:r w:rsidR="00AC4E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М.</w:t>
      </w:r>
      <w:r w:rsidR="00AC4EA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AC4EAB" w:rsidRPr="0069674E">
        <w:rPr>
          <w:rFonts w:ascii="Times New Roman" w:hAnsi="Times New Roman" w:cs="Times New Roman"/>
          <w:sz w:val="28"/>
          <w:szCs w:val="28"/>
          <w:lang w:val="uk-UA"/>
        </w:rPr>
        <w:t>ро видачу дублікату свідоцтва про право власності на об’єкт нерухомого майна в місті Ніжині.</w:t>
      </w:r>
    </w:p>
    <w:p w:rsidR="00C54ED4" w:rsidRDefault="00C54ED4" w:rsidP="00C54E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0FB">
        <w:rPr>
          <w:rFonts w:ascii="Times New Roman" w:hAnsi="Times New Roman" w:cs="Times New Roman"/>
          <w:sz w:val="28"/>
          <w:szCs w:val="28"/>
          <w:lang w:val="uk-UA"/>
        </w:rPr>
        <w:t>За –</w:t>
      </w:r>
      <w:r w:rsidR="00AC4EAB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AC4EAB" w:rsidRDefault="00C54ED4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AB">
        <w:rPr>
          <w:rFonts w:ascii="Times New Roman" w:hAnsi="Times New Roman" w:cs="Times New Roman"/>
          <w:sz w:val="28"/>
          <w:szCs w:val="28"/>
          <w:lang w:val="uk-UA"/>
        </w:rPr>
        <w:t xml:space="preserve">3 - </w:t>
      </w:r>
      <w:r w:rsidR="00AC4EAB" w:rsidRPr="0069674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r w:rsidR="00AC4EAB">
        <w:rPr>
          <w:rFonts w:ascii="Times New Roman" w:hAnsi="Times New Roman" w:cs="Times New Roman"/>
          <w:b/>
          <w:sz w:val="28"/>
          <w:szCs w:val="28"/>
          <w:lang w:val="uk-UA"/>
        </w:rPr>
        <w:t>Лях О.М.</w:t>
      </w:r>
      <w:r w:rsidR="00AC4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AB" w:rsidRPr="0069674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4EAB">
        <w:rPr>
          <w:rFonts w:ascii="Times New Roman" w:hAnsi="Times New Roman" w:cs="Times New Roman"/>
          <w:sz w:val="28"/>
          <w:szCs w:val="28"/>
          <w:lang w:val="uk-UA"/>
        </w:rPr>
        <w:t>внесення змін до пункту 2 рішення виконавчого комітету Ніжинської міської ради № 50 від 27.02.2020 року «Про створення наглядової ради у сфері розподілу соціального житла».</w:t>
      </w: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0FB">
        <w:rPr>
          <w:rFonts w:ascii="Times New Roman" w:hAnsi="Times New Roman" w:cs="Times New Roman"/>
          <w:sz w:val="28"/>
          <w:szCs w:val="28"/>
          <w:lang w:val="uk-UA"/>
        </w:rPr>
        <w:t>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C5CFF">
        <w:rPr>
          <w:sz w:val="28"/>
          <w:szCs w:val="28"/>
          <w:lang w:val="uk-UA"/>
        </w:rPr>
        <w:t xml:space="preserve"> – </w:t>
      </w:r>
      <w:r w:rsidRPr="003C5CFF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ях О.М.</w:t>
      </w:r>
      <w:r w:rsidRPr="003C5CFF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складу громадської комісії з житлових питань при виконавчому комітеті Ніжинської міської ради</w:t>
      </w:r>
      <w:r w:rsidR="00D249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0FB">
        <w:rPr>
          <w:rFonts w:ascii="Times New Roman" w:hAnsi="Times New Roman" w:cs="Times New Roman"/>
          <w:sz w:val="28"/>
          <w:szCs w:val="28"/>
          <w:lang w:val="uk-UA"/>
        </w:rPr>
        <w:t>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>
        <w:rPr>
          <w:sz w:val="28"/>
          <w:szCs w:val="28"/>
        </w:rPr>
        <w:t xml:space="preserve"> </w:t>
      </w:r>
      <w:r w:rsidRPr="00F810FB">
        <w:rPr>
          <w:sz w:val="28"/>
          <w:szCs w:val="28"/>
        </w:rPr>
        <w:t xml:space="preserve">– </w:t>
      </w:r>
      <w:proofErr w:type="spellStart"/>
      <w:r w:rsidRPr="00C55F16">
        <w:rPr>
          <w:rFonts w:ascii="Times New Roman" w:hAnsi="Times New Roman" w:cs="Times New Roman"/>
          <w:sz w:val="28"/>
          <w:szCs w:val="28"/>
        </w:rPr>
        <w:t>пропозиція</w:t>
      </w:r>
      <w:proofErr w:type="spellEnd"/>
      <w:r w:rsidRPr="00C55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ях О.М.</w:t>
      </w:r>
      <w:r w:rsidRPr="003C5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F16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ку на квартирний облік та внесення змін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ртоблі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ави.</w:t>
      </w: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0FB">
        <w:rPr>
          <w:rFonts w:ascii="Times New Roman" w:hAnsi="Times New Roman" w:cs="Times New Roman"/>
          <w:sz w:val="28"/>
          <w:szCs w:val="28"/>
          <w:lang w:val="uk-UA"/>
        </w:rPr>
        <w:t>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55F16">
        <w:rPr>
          <w:sz w:val="28"/>
          <w:szCs w:val="28"/>
          <w:lang w:val="uk-UA"/>
        </w:rPr>
        <w:t xml:space="preserve"> – </w:t>
      </w:r>
      <w:r w:rsidRPr="00C55F16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ковенко В.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5F1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ерсонального складу постійно діючої робочої групи з питань обліку та визначення черговості надання земельних ділянок учасникам АТО/ООС та членам їх сімей.</w:t>
      </w: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0FB">
        <w:rPr>
          <w:rFonts w:ascii="Times New Roman" w:hAnsi="Times New Roman" w:cs="Times New Roman"/>
          <w:sz w:val="28"/>
          <w:szCs w:val="28"/>
          <w:lang w:val="uk-UA"/>
        </w:rPr>
        <w:t>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AB" w:rsidRPr="00C55F16" w:rsidRDefault="00AC4EAB" w:rsidP="00AC4EAB">
      <w:pPr>
        <w:spacing w:after="0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55F16">
        <w:rPr>
          <w:sz w:val="28"/>
          <w:szCs w:val="28"/>
          <w:lang w:val="uk-UA"/>
        </w:rPr>
        <w:t xml:space="preserve"> – </w:t>
      </w:r>
      <w:r w:rsidRPr="00C55F16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авриш Т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5F1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фінансових планів комунальних некомерційних підприємств на 2020 рік.</w:t>
      </w:r>
    </w:p>
    <w:p w:rsidR="00AC4EAB" w:rsidRDefault="00AC4EAB" w:rsidP="00AC4E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0FB">
        <w:rPr>
          <w:rFonts w:ascii="Times New Roman" w:hAnsi="Times New Roman" w:cs="Times New Roman"/>
          <w:sz w:val="28"/>
          <w:szCs w:val="28"/>
          <w:lang w:val="uk-UA"/>
        </w:rPr>
        <w:t>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AC4EAB" w:rsidRPr="001D2089" w:rsidRDefault="00AC4EAB" w:rsidP="00AC4EAB">
      <w:pPr>
        <w:autoSpaceDE w:val="0"/>
        <w:autoSpaceDN w:val="0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55F16">
        <w:rPr>
          <w:sz w:val="28"/>
          <w:szCs w:val="28"/>
          <w:lang w:val="uk-UA"/>
        </w:rPr>
        <w:t xml:space="preserve"> – </w:t>
      </w:r>
      <w:r w:rsidRPr="00C55F16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авриш Т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5F1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фінансових планів підприємств комунальної форми власності на 2021 рік.</w:t>
      </w:r>
    </w:p>
    <w:p w:rsidR="00AC4EAB" w:rsidRDefault="00AC4EAB" w:rsidP="00AC4E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0FB">
        <w:rPr>
          <w:rFonts w:ascii="Times New Roman" w:hAnsi="Times New Roman" w:cs="Times New Roman"/>
          <w:sz w:val="28"/>
          <w:szCs w:val="28"/>
          <w:lang w:val="uk-UA"/>
        </w:rPr>
        <w:t>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AC4EAB" w:rsidRDefault="00AC4EAB" w:rsidP="00AC4E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зиція </w:t>
      </w:r>
      <w:proofErr w:type="spellStart"/>
      <w:r w:rsidRPr="004967ED">
        <w:rPr>
          <w:rFonts w:ascii="Times New Roman" w:hAnsi="Times New Roman" w:cs="Times New Roman"/>
          <w:b/>
          <w:sz w:val="28"/>
          <w:szCs w:val="28"/>
          <w:lang w:val="uk-UA"/>
        </w:rPr>
        <w:t>Бассак</w:t>
      </w:r>
      <w:proofErr w:type="spellEnd"/>
      <w:r w:rsidRPr="004967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Ф. </w:t>
      </w:r>
      <w:r w:rsidRPr="004967E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а рішення виконавчого комітету Ніжинської міської ради № 65 від 05.03.2020 року «Про фінансування заходів міської програми розвитку культури, мистецтва і охорони культурної спадщини»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AC4EAB" w:rsidRDefault="00AC4EAB" w:rsidP="00AC4E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зиція </w:t>
      </w:r>
      <w:r w:rsidR="007D0394">
        <w:rPr>
          <w:rFonts w:ascii="Times New Roman" w:hAnsi="Times New Roman" w:cs="Times New Roman"/>
          <w:b/>
          <w:sz w:val="28"/>
          <w:szCs w:val="28"/>
          <w:lang w:val="uk-UA"/>
        </w:rPr>
        <w:t>Кушнірен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М.</w:t>
      </w:r>
      <w:r w:rsidRPr="004967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створення конкурсного комітету для розгляду конкурсних пропозицій та</w:t>
      </w:r>
      <w:r w:rsidRPr="0019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ття рішення про визначення переможця конкурсу на автобусному маршруті загального користування.</w:t>
      </w:r>
      <w:r w:rsidR="00F7721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AC4EAB" w:rsidRDefault="00AC4EAB" w:rsidP="00AC4E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зиція </w:t>
      </w:r>
      <w:r w:rsidR="007D0394">
        <w:rPr>
          <w:rFonts w:ascii="Times New Roman" w:hAnsi="Times New Roman" w:cs="Times New Roman"/>
          <w:b/>
          <w:sz w:val="28"/>
          <w:szCs w:val="28"/>
          <w:lang w:val="uk-UA"/>
        </w:rPr>
        <w:t>Кушнірен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М.</w:t>
      </w:r>
      <w:r w:rsidRPr="004967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створення комітету з визначення робочого органу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.</w:t>
      </w:r>
      <w:r w:rsidRPr="00496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21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AC4EAB" w:rsidRDefault="00AC4EAB" w:rsidP="00AC4E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пропозиц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ковенко В.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створення конкурсної комісії та робочої групи з відбору суб</w:t>
      </w:r>
      <w:r w:rsidRPr="00EA68E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оціночної діяльності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F772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AC4EAB" w:rsidRDefault="00AC4EAB" w:rsidP="00AC4E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зиція </w:t>
      </w:r>
      <w:r w:rsidR="007D0394">
        <w:rPr>
          <w:rFonts w:ascii="Times New Roman" w:hAnsi="Times New Roman" w:cs="Times New Roman"/>
          <w:b/>
          <w:sz w:val="28"/>
          <w:szCs w:val="28"/>
          <w:lang w:val="uk-UA"/>
        </w:rPr>
        <w:t>Кушнірен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М.</w:t>
      </w:r>
      <w:r w:rsidRPr="004967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 за листопад 2020 року.</w:t>
      </w:r>
      <w:r w:rsidRPr="00356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AC4EAB" w:rsidRDefault="00AC4EAB" w:rsidP="00AC4E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зиція </w:t>
      </w:r>
      <w:r w:rsidR="007D0394">
        <w:rPr>
          <w:rFonts w:ascii="Times New Roman" w:hAnsi="Times New Roman" w:cs="Times New Roman"/>
          <w:b/>
          <w:sz w:val="28"/>
          <w:szCs w:val="28"/>
          <w:lang w:val="uk-UA"/>
        </w:rPr>
        <w:t>Кушнірен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ереліку видів суспільно – корисних робіт і об</w:t>
      </w:r>
      <w:r w:rsidRPr="002B170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ів відбування покарання у вигляді громадських робіт, для засуджених, що отримали рішення суду, та для порушників на яких судом накладено адміністративне стягнення у вигляд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омадських робіт на 2021 рік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="00F772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AC4EAB" w:rsidRPr="00243183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7D039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r w:rsidR="007D0394">
        <w:rPr>
          <w:rFonts w:ascii="Times New Roman" w:hAnsi="Times New Roman" w:cs="Times New Roman"/>
          <w:b/>
          <w:sz w:val="28"/>
          <w:szCs w:val="28"/>
          <w:lang w:val="uk-UA"/>
        </w:rPr>
        <w:t>Кушнірен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ереліку видів суспільно корисних робіт і об</w:t>
      </w:r>
      <w:r w:rsidRPr="00791CC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ів відбування покарання особами, які перебувають на обліку Ніжинського міськрайонного відділу філії державної установи «Цент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б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в Чернігівській області.</w:t>
      </w: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0FB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AB" w:rsidRDefault="00AC4EAB" w:rsidP="00AC4E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зиція </w:t>
      </w:r>
      <w:r w:rsidR="007D0394">
        <w:rPr>
          <w:rFonts w:ascii="Times New Roman" w:hAnsi="Times New Roman" w:cs="Times New Roman"/>
          <w:b/>
          <w:sz w:val="28"/>
          <w:szCs w:val="28"/>
          <w:lang w:val="uk-UA"/>
        </w:rPr>
        <w:t>Кушнірен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М.</w:t>
      </w:r>
      <w:r w:rsidRPr="004967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идалення зелених насаджень на території міста Ніжина</w:t>
      </w:r>
      <w:r w:rsidR="009F3F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6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772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F772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21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AC4EAB" w:rsidRDefault="00AC4EAB" w:rsidP="00AC4E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зиція </w:t>
      </w:r>
      <w:r w:rsidR="00EF2374" w:rsidRPr="00EF2374">
        <w:rPr>
          <w:rFonts w:ascii="Times New Roman" w:hAnsi="Times New Roman" w:cs="Times New Roman"/>
          <w:b/>
          <w:sz w:val="28"/>
          <w:szCs w:val="28"/>
          <w:lang w:val="uk-UA" w:eastAsia="en-US"/>
        </w:rPr>
        <w:t>В’</w:t>
      </w:r>
      <w:r w:rsidR="0034148F">
        <w:rPr>
          <w:rFonts w:ascii="Times New Roman" w:hAnsi="Times New Roman" w:cs="Times New Roman"/>
          <w:b/>
          <w:sz w:val="28"/>
          <w:szCs w:val="28"/>
          <w:lang w:val="uk-UA" w:eastAsia="en-US"/>
        </w:rPr>
        <w:t>ялого</w:t>
      </w:r>
      <w:r w:rsidR="00EF2374" w:rsidRPr="00EF2374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А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стан військово-облікової дисципліни у 2020 році, заходи щодо її покращення на підприємствах, в установах та організаціях міста Ніжина у період 2021 року.</w:t>
      </w:r>
      <w:r w:rsidR="00F772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2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2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2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21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AC4EAB" w:rsidRPr="009C2E45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–  пропозиція </w:t>
      </w:r>
      <w:proofErr w:type="spellStart"/>
      <w:r w:rsidR="0034148F">
        <w:rPr>
          <w:rFonts w:ascii="Times New Roman" w:hAnsi="Times New Roman" w:cs="Times New Roman"/>
          <w:b/>
          <w:sz w:val="28"/>
          <w:szCs w:val="28"/>
          <w:lang w:val="uk-UA"/>
        </w:rPr>
        <w:t>Чуй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ь «Про поповнення міського резерву матеріально-технічних ресурсів для запобігання та ліквідації наслідків надзвичайних ситуацій».</w:t>
      </w: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0FB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AB" w:rsidRDefault="00AC4EAB" w:rsidP="00AC4E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зиція </w:t>
      </w:r>
      <w:proofErr w:type="spellStart"/>
      <w:r w:rsidR="0034148F">
        <w:rPr>
          <w:rFonts w:ascii="Times New Roman" w:hAnsi="Times New Roman" w:cs="Times New Roman"/>
          <w:b/>
          <w:sz w:val="28"/>
          <w:szCs w:val="28"/>
          <w:lang w:val="uk-UA"/>
        </w:rPr>
        <w:t>Легі</w:t>
      </w:r>
      <w:proofErr w:type="spellEnd"/>
      <w:r w:rsidR="00EF23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О.</w:t>
      </w:r>
      <w:r w:rsidR="00EF2374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трату чинності пункту 4.2. рішення виконавчого комітету Ніжинської міської ради від 22.10.2020 р. №391 «Про відзначення з нагоди Дня працівника соціальної сфери».</w:t>
      </w:r>
      <w:r w:rsidR="00F772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2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21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AC4EAB" w:rsidRPr="009C2E45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–  пропозиц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лі О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иділення коштів на придбання квітів.</w:t>
      </w: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0FB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AB" w:rsidRPr="00F77211" w:rsidRDefault="00AC4EAB" w:rsidP="00F7721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зиц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лі О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Pr="00C34884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фінансування видатків, пов’язаних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з</w:t>
      </w:r>
      <w:r w:rsidRPr="00C34884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придбанням питної води, чаю, цукру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.</w:t>
      </w:r>
      <w:r w:rsidR="00117A68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ab/>
      </w:r>
      <w:r w:rsidR="00117A68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ab/>
      </w:r>
      <w:r w:rsidR="00117A68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ab/>
      </w:r>
      <w:r w:rsidR="00117A68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ab/>
      </w:r>
      <w:r w:rsidR="00117A68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ab/>
      </w:r>
      <w:r w:rsidR="00117A68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ab/>
        <w:t xml:space="preserve">        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901D93" w:rsidRDefault="00901D93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AB" w:rsidRDefault="00AC4EAB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A68" w:rsidRDefault="00117A68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A68" w:rsidRDefault="00117A68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A68" w:rsidRDefault="00117A68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A68" w:rsidRDefault="00117A68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A68" w:rsidRPr="00901D93" w:rsidRDefault="00117A68" w:rsidP="00AC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0876" w:rsidRDefault="00200876" w:rsidP="002008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</w:t>
      </w:r>
      <w:r w:rsidR="00D249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ядок денний</w:t>
      </w:r>
    </w:p>
    <w:p w:rsidR="00200876" w:rsidRDefault="00200876" w:rsidP="002008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AB3" w:rsidRPr="006C12B8" w:rsidRDefault="00200876" w:rsidP="006C12B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12B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249BD" w:rsidRPr="006C12B8">
        <w:rPr>
          <w:rFonts w:ascii="Times New Roman" w:hAnsi="Times New Roman" w:cs="Times New Roman"/>
          <w:sz w:val="28"/>
          <w:szCs w:val="28"/>
          <w:lang w:val="uk-UA"/>
        </w:rPr>
        <w:t>розгляд матеріалів опікунської ради</w:t>
      </w:r>
      <w:r w:rsidR="00501AB3" w:rsidRPr="006C12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0876" w:rsidRPr="00D64640" w:rsidRDefault="00200876" w:rsidP="0020087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49BD" w:rsidRPr="006C12B8" w:rsidRDefault="00200876" w:rsidP="006C12B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12B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249BD" w:rsidRPr="006C12B8">
        <w:rPr>
          <w:rFonts w:ascii="Times New Roman" w:hAnsi="Times New Roman" w:cs="Times New Roman"/>
          <w:sz w:val="28"/>
          <w:szCs w:val="28"/>
          <w:lang w:val="uk-UA"/>
        </w:rPr>
        <w:t>видачу дублікату свідоцтва про право власності на об’єкт нерухомого майна в місті Ніжині.</w:t>
      </w:r>
    </w:p>
    <w:p w:rsidR="00753C81" w:rsidRPr="00D64640" w:rsidRDefault="00753C81" w:rsidP="00D64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0876" w:rsidRDefault="00200876" w:rsidP="00D64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640">
        <w:rPr>
          <w:rFonts w:ascii="Times New Roman" w:hAnsi="Times New Roman"/>
          <w:sz w:val="28"/>
          <w:szCs w:val="28"/>
          <w:lang w:val="uk-UA"/>
        </w:rPr>
        <w:t xml:space="preserve">   3. Про </w:t>
      </w:r>
      <w:r w:rsidR="00D249BD">
        <w:rPr>
          <w:rFonts w:ascii="Times New Roman" w:hAnsi="Times New Roman" w:cs="Times New Roman"/>
          <w:sz w:val="28"/>
          <w:szCs w:val="28"/>
          <w:lang w:val="uk-UA"/>
        </w:rPr>
        <w:t>внесення змін до пункту 2 рішення виконавчого комітету Ніжинської міської ради № 50 від 27.02.2020 року «Про створення наглядової ради у сфері розподілу соціального житла».</w:t>
      </w:r>
    </w:p>
    <w:p w:rsidR="00753C81" w:rsidRPr="00D64640" w:rsidRDefault="00753C81" w:rsidP="00D64640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64640" w:rsidRDefault="00200876" w:rsidP="00D24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640">
        <w:rPr>
          <w:rFonts w:ascii="Times New Roman" w:hAnsi="Times New Roman"/>
          <w:sz w:val="28"/>
          <w:szCs w:val="28"/>
          <w:lang w:val="uk-UA"/>
        </w:rPr>
        <w:t xml:space="preserve">   4. Про </w:t>
      </w:r>
      <w:r w:rsidR="00D249BD">
        <w:rPr>
          <w:rFonts w:ascii="Times New Roman" w:hAnsi="Times New Roman" w:cs="Times New Roman"/>
          <w:sz w:val="28"/>
          <w:szCs w:val="28"/>
          <w:lang w:val="uk-UA"/>
        </w:rPr>
        <w:t>затвердження складу громадської комісії з житлових питань при виконавчому комітеті Ніжинської міської ради</w:t>
      </w:r>
      <w:r w:rsidR="00D249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3C81" w:rsidRPr="00D64640" w:rsidRDefault="00753C81" w:rsidP="00D64640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249BD" w:rsidRDefault="00200876" w:rsidP="00D24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640">
        <w:rPr>
          <w:rFonts w:ascii="Times New Roman" w:hAnsi="Times New Roman"/>
          <w:sz w:val="28"/>
          <w:szCs w:val="28"/>
          <w:lang w:val="uk-UA"/>
        </w:rPr>
        <w:t xml:space="preserve">   5. Про</w:t>
      </w:r>
      <w:r w:rsidRPr="00C54ED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D249BD">
        <w:rPr>
          <w:rFonts w:ascii="Times New Roman" w:hAnsi="Times New Roman" w:cs="Times New Roman"/>
          <w:sz w:val="28"/>
          <w:szCs w:val="28"/>
          <w:lang w:val="uk-UA"/>
        </w:rPr>
        <w:t xml:space="preserve">постановку на квартирний облік та внесення змін до </w:t>
      </w:r>
      <w:proofErr w:type="spellStart"/>
      <w:r w:rsidR="00D249BD">
        <w:rPr>
          <w:rFonts w:ascii="Times New Roman" w:hAnsi="Times New Roman" w:cs="Times New Roman"/>
          <w:sz w:val="28"/>
          <w:szCs w:val="28"/>
          <w:lang w:val="uk-UA"/>
        </w:rPr>
        <w:t>квартоблікової</w:t>
      </w:r>
      <w:proofErr w:type="spellEnd"/>
      <w:r w:rsidR="00D249BD">
        <w:rPr>
          <w:rFonts w:ascii="Times New Roman" w:hAnsi="Times New Roman" w:cs="Times New Roman"/>
          <w:sz w:val="28"/>
          <w:szCs w:val="28"/>
          <w:lang w:val="uk-UA"/>
        </w:rPr>
        <w:t xml:space="preserve"> справи.</w:t>
      </w:r>
    </w:p>
    <w:p w:rsidR="00753C81" w:rsidRDefault="00753C81" w:rsidP="002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F7F" w:rsidRDefault="00D64640" w:rsidP="009F3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6. П</w:t>
      </w:r>
      <w:r w:rsidRPr="00C55F1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9F3F7F">
        <w:rPr>
          <w:rFonts w:ascii="Times New Roman" w:hAnsi="Times New Roman" w:cs="Times New Roman"/>
          <w:sz w:val="28"/>
          <w:szCs w:val="28"/>
          <w:lang w:val="uk-UA"/>
        </w:rPr>
        <w:t>затвердження персонального складу постійно діючої робочої групи з питань обліку та визначення черговості надання земельних ділянок учасникам АТО/ООС та членам їх сімей.</w:t>
      </w:r>
    </w:p>
    <w:p w:rsidR="00753C81" w:rsidRDefault="00753C81" w:rsidP="00D646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F7F" w:rsidRPr="00C55F16" w:rsidRDefault="00D64640" w:rsidP="009F3F7F">
      <w:pPr>
        <w:spacing w:after="0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7. П</w:t>
      </w:r>
      <w:r w:rsidRPr="00C55F1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9F3F7F">
        <w:rPr>
          <w:rFonts w:ascii="Times New Roman" w:hAnsi="Times New Roman" w:cs="Times New Roman"/>
          <w:sz w:val="28"/>
          <w:szCs w:val="28"/>
          <w:lang w:val="uk-UA"/>
        </w:rPr>
        <w:t>внесення змін до фінансових планів комунальних некомерційних підприємств на 2020 рік.</w:t>
      </w:r>
    </w:p>
    <w:p w:rsidR="00753C81" w:rsidRPr="001D2089" w:rsidRDefault="00753C81" w:rsidP="00D64640">
      <w:pPr>
        <w:autoSpaceDE w:val="0"/>
        <w:autoSpaceDN w:val="0"/>
        <w:spacing w:after="0" w:line="240" w:lineRule="auto"/>
        <w:jc w:val="both"/>
        <w:rPr>
          <w:sz w:val="28"/>
          <w:szCs w:val="28"/>
          <w:lang w:val="uk-UA"/>
        </w:rPr>
      </w:pPr>
    </w:p>
    <w:p w:rsidR="009F3F7F" w:rsidRPr="001D2089" w:rsidRDefault="00D64640" w:rsidP="009F3F7F">
      <w:pPr>
        <w:autoSpaceDE w:val="0"/>
        <w:autoSpaceDN w:val="0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8. П</w:t>
      </w:r>
      <w:r w:rsidRPr="004967ED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9F3F7F">
        <w:rPr>
          <w:rFonts w:ascii="Times New Roman" w:hAnsi="Times New Roman" w:cs="Times New Roman"/>
          <w:sz w:val="28"/>
          <w:szCs w:val="28"/>
          <w:lang w:val="uk-UA"/>
        </w:rPr>
        <w:t>затвердження фінансових планів підприємств комунальної форми власності на 2021 рік.</w:t>
      </w:r>
    </w:p>
    <w:p w:rsidR="00753C81" w:rsidRDefault="00D64640" w:rsidP="00D646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4640" w:rsidRDefault="009F3F7F" w:rsidP="009F3F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F7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64640">
        <w:rPr>
          <w:rFonts w:ascii="Times New Roman" w:hAnsi="Times New Roman" w:cs="Times New Roman"/>
          <w:sz w:val="28"/>
          <w:szCs w:val="28"/>
          <w:lang w:val="uk-UA"/>
        </w:rPr>
        <w:t xml:space="preserve">9. 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а рішення виконавчого комітету Ніжинської міської ради № 65 від 05.03.2020 року «Про фінансування заходів міської програми розвитку культури, мистецтва і охорони культурної спадщини».</w:t>
      </w:r>
      <w:r w:rsidR="00D6464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53C81" w:rsidRDefault="00753C81" w:rsidP="00D64640">
      <w:pPr>
        <w:spacing w:after="0"/>
        <w:jc w:val="both"/>
        <w:rPr>
          <w:sz w:val="28"/>
          <w:szCs w:val="28"/>
          <w:lang w:val="uk-UA"/>
        </w:rPr>
      </w:pPr>
    </w:p>
    <w:p w:rsidR="00753C81" w:rsidRDefault="00D64640" w:rsidP="00D646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53C81">
        <w:rPr>
          <w:sz w:val="28"/>
          <w:szCs w:val="28"/>
          <w:lang w:val="uk-UA"/>
        </w:rPr>
        <w:t xml:space="preserve">   </w:t>
      </w:r>
      <w:r w:rsidRPr="00753C81">
        <w:rPr>
          <w:rFonts w:ascii="Times New Roman" w:hAnsi="Times New Roman"/>
          <w:sz w:val="28"/>
          <w:szCs w:val="28"/>
          <w:lang w:val="uk-UA"/>
        </w:rPr>
        <w:t>10.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9F3F7F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9F3F7F">
        <w:rPr>
          <w:rFonts w:ascii="Times New Roman" w:hAnsi="Times New Roman" w:cs="Times New Roman"/>
          <w:sz w:val="28"/>
          <w:szCs w:val="28"/>
          <w:lang w:val="uk-UA"/>
        </w:rPr>
        <w:t>створення конкурсного комітету для розгляду конкурсних пропозицій та</w:t>
      </w:r>
      <w:r w:rsidR="009F3F7F" w:rsidRPr="0019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F7F">
        <w:rPr>
          <w:rFonts w:ascii="Times New Roman" w:hAnsi="Times New Roman" w:cs="Times New Roman"/>
          <w:sz w:val="28"/>
          <w:szCs w:val="28"/>
          <w:lang w:val="uk-UA"/>
        </w:rPr>
        <w:t>прийняття рішення про визначення переможця конкурсу на автобусному маршруті загального користування</w:t>
      </w:r>
      <w:r w:rsidR="006F50A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53C81" w:rsidRDefault="00753C81" w:rsidP="00D646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40" w:rsidRDefault="00753C81" w:rsidP="009F3F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64640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64640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9F3F7F">
        <w:rPr>
          <w:rFonts w:ascii="Times New Roman" w:hAnsi="Times New Roman" w:cs="Times New Roman"/>
          <w:sz w:val="28"/>
          <w:szCs w:val="28"/>
          <w:lang w:val="uk-UA"/>
        </w:rPr>
        <w:t>створення комітету з визначення робочого органу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.</w:t>
      </w:r>
    </w:p>
    <w:p w:rsidR="00753C81" w:rsidRPr="00D64640" w:rsidRDefault="00753C81" w:rsidP="00D64640">
      <w:pPr>
        <w:spacing w:after="0"/>
        <w:jc w:val="both"/>
        <w:rPr>
          <w:sz w:val="28"/>
          <w:szCs w:val="28"/>
          <w:lang w:val="uk-UA"/>
        </w:rPr>
      </w:pPr>
    </w:p>
    <w:p w:rsidR="00D64640" w:rsidRDefault="00753C81" w:rsidP="002008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</w:t>
      </w:r>
      <w:r w:rsidR="00D64640" w:rsidRPr="00753C81">
        <w:rPr>
          <w:rFonts w:ascii="Times New Roman" w:hAnsi="Times New Roman"/>
          <w:sz w:val="28"/>
          <w:szCs w:val="28"/>
          <w:lang w:val="uk-UA"/>
        </w:rPr>
        <w:t>12.</w:t>
      </w:r>
      <w:r w:rsidR="00D64640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88481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64640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9F3F7F">
        <w:rPr>
          <w:rFonts w:ascii="Times New Roman" w:hAnsi="Times New Roman" w:cs="Times New Roman"/>
          <w:sz w:val="28"/>
          <w:szCs w:val="28"/>
          <w:lang w:val="uk-UA"/>
        </w:rPr>
        <w:t>створення конкурсної комісії та робочої групи з відбору суб</w:t>
      </w:r>
      <w:r w:rsidR="009F3F7F" w:rsidRPr="00EA68E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F3F7F">
        <w:rPr>
          <w:rFonts w:ascii="Times New Roman" w:hAnsi="Times New Roman" w:cs="Times New Roman"/>
          <w:sz w:val="28"/>
          <w:szCs w:val="28"/>
          <w:lang w:val="uk-UA"/>
        </w:rPr>
        <w:t>єктів оціночної діяльності</w:t>
      </w:r>
      <w:r w:rsidR="008848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BAA" w:rsidRDefault="00897BAA" w:rsidP="002008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F7F" w:rsidRDefault="00753C81" w:rsidP="002008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97B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3. Про </w:t>
      </w:r>
      <w:r w:rsidR="009F3F7F">
        <w:rPr>
          <w:rFonts w:ascii="Times New Roman" w:hAnsi="Times New Roman" w:cs="Times New Roman"/>
          <w:sz w:val="28"/>
          <w:szCs w:val="28"/>
          <w:lang w:val="uk-UA"/>
        </w:rPr>
        <w:t>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 за листопад 2020 року.</w:t>
      </w:r>
    </w:p>
    <w:p w:rsidR="00753C81" w:rsidRDefault="00753C81" w:rsidP="002008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53C81" w:rsidRDefault="00753C81" w:rsidP="0075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4</w:t>
      </w:r>
      <w:r w:rsidR="00D646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00876" w:rsidRPr="00C54ED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F3F7F">
        <w:rPr>
          <w:rFonts w:ascii="Times New Roman" w:hAnsi="Times New Roman" w:cs="Times New Roman"/>
          <w:sz w:val="28"/>
          <w:szCs w:val="28"/>
          <w:lang w:val="uk-UA"/>
        </w:rPr>
        <w:t>затвердження переліку видів суспільно – корисних робіт і об</w:t>
      </w:r>
      <w:r w:rsidR="009F3F7F" w:rsidRPr="002B170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F3F7F">
        <w:rPr>
          <w:rFonts w:ascii="Times New Roman" w:hAnsi="Times New Roman" w:cs="Times New Roman"/>
          <w:sz w:val="28"/>
          <w:szCs w:val="28"/>
          <w:lang w:val="uk-UA"/>
        </w:rPr>
        <w:t>єктів відбування покарання у вигляді громадських робіт, для засуджених, що отримали рішення суду, та для порушників на яких судом накладено адміністративне стягнення у вигляді громадських робіт на 2021 рік.</w:t>
      </w:r>
    </w:p>
    <w:p w:rsidR="009F3F7F" w:rsidRDefault="009F3F7F" w:rsidP="0075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F7F" w:rsidRDefault="009F3F7F" w:rsidP="009F3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5. П</w:t>
      </w:r>
      <w:r>
        <w:rPr>
          <w:rFonts w:ascii="Times New Roman" w:hAnsi="Times New Roman" w:cs="Times New Roman"/>
          <w:sz w:val="28"/>
          <w:szCs w:val="28"/>
          <w:lang w:val="uk-UA"/>
        </w:rPr>
        <w:t>ро затвердження переліку видів суспільно корисних робіт і об</w:t>
      </w:r>
      <w:r w:rsidRPr="00791CC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ів відбування покарання особами, які перебувають на обліку Ніжинського міськрайонного відділу філії державної установи «Цент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б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в Чернігівській області.</w:t>
      </w:r>
    </w:p>
    <w:p w:rsidR="009F3F7F" w:rsidRDefault="009F3F7F" w:rsidP="009F3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F7F" w:rsidRDefault="009F3F7F" w:rsidP="009F3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6. П</w:t>
      </w:r>
      <w:r>
        <w:rPr>
          <w:rFonts w:ascii="Times New Roman" w:hAnsi="Times New Roman" w:cs="Times New Roman"/>
          <w:sz w:val="28"/>
          <w:szCs w:val="28"/>
          <w:lang w:val="uk-UA"/>
        </w:rPr>
        <w:t>ро видалення зелених насаджень на території міста Ніжи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3F7F" w:rsidRDefault="009F3F7F" w:rsidP="009F3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F7F" w:rsidRDefault="009F3F7F" w:rsidP="009F3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7. П</w:t>
      </w:r>
      <w:r>
        <w:rPr>
          <w:rFonts w:ascii="Times New Roman" w:hAnsi="Times New Roman" w:cs="Times New Roman"/>
          <w:sz w:val="28"/>
          <w:szCs w:val="28"/>
          <w:lang w:val="uk-UA"/>
        </w:rPr>
        <w:t>ро стан військово-облікової дисципліни у 2020 році, заходи щодо її покращення на підприємствах, в установах та організаціях міста Ніжина у період 2021 року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F3F7F" w:rsidRDefault="009F3F7F" w:rsidP="009F3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F7F" w:rsidRDefault="009F3F7F" w:rsidP="009F3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8. П</w:t>
      </w:r>
      <w:r>
        <w:rPr>
          <w:rFonts w:ascii="Times New Roman" w:hAnsi="Times New Roman" w:cs="Times New Roman"/>
          <w:sz w:val="28"/>
          <w:szCs w:val="28"/>
          <w:lang w:val="uk-UA"/>
        </w:rPr>
        <w:t>ро внесення змін до рішень «Про поповнення міського резерву матеріально-технічних ресурсів для запобігання та ліквідації наслідків надзвичайних ситуацій».</w:t>
      </w:r>
    </w:p>
    <w:p w:rsidR="009F3F7F" w:rsidRDefault="009F3F7F" w:rsidP="009F3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F7F" w:rsidRDefault="009F3F7F" w:rsidP="009F3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9. П</w:t>
      </w:r>
      <w:r>
        <w:rPr>
          <w:rFonts w:ascii="Times New Roman" w:hAnsi="Times New Roman" w:cs="Times New Roman"/>
          <w:sz w:val="28"/>
          <w:szCs w:val="28"/>
          <w:lang w:val="uk-UA"/>
        </w:rPr>
        <w:t>ро втрату чинності пункту 4.2. рішення виконавчого комітету Ніжинської міської ради від 22.10.2020 р. №391 «Про відзначення з нагоди Дня працівника соціальної сфери»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F3F7F" w:rsidRDefault="009F3F7F" w:rsidP="009F3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F7F" w:rsidRDefault="009F3F7F" w:rsidP="009F3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20. П</w:t>
      </w:r>
      <w:r>
        <w:rPr>
          <w:rFonts w:ascii="Times New Roman" w:hAnsi="Times New Roman" w:cs="Times New Roman"/>
          <w:sz w:val="28"/>
          <w:szCs w:val="28"/>
          <w:lang w:val="uk-UA"/>
        </w:rPr>
        <w:t>ро виділення коштів на придбання кві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3F7F" w:rsidRDefault="009F3F7F" w:rsidP="009F3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F7F" w:rsidRDefault="009F3F7F" w:rsidP="009F3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21.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Pr="00C34884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фінансування видатків, пов’язаних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з</w:t>
      </w:r>
      <w:r w:rsidRPr="00C34884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придбанням питної води, чаю, цукру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ab/>
      </w:r>
    </w:p>
    <w:p w:rsidR="00EF7247" w:rsidRDefault="00EF7247" w:rsidP="00EF7247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00876" w:rsidRDefault="00200876" w:rsidP="00EF7247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згляд питань порядку денного</w:t>
      </w:r>
    </w:p>
    <w:p w:rsidR="00200876" w:rsidRDefault="00200876" w:rsidP="0020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12B8" w:rsidRPr="006C12B8" w:rsidRDefault="00200876" w:rsidP="006C12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12B8">
        <w:rPr>
          <w:rFonts w:ascii="Times New Roman" w:hAnsi="Times New Roman" w:cs="Times New Roman"/>
          <w:sz w:val="28"/>
          <w:szCs w:val="28"/>
          <w:lang w:val="uk-UA"/>
        </w:rPr>
        <w:t xml:space="preserve">    1.</w:t>
      </w:r>
      <w:r w:rsidR="00890E50" w:rsidRPr="006C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B8" w:rsidRPr="006C12B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C12B8" w:rsidRPr="006C12B8">
        <w:rPr>
          <w:rFonts w:ascii="Times New Roman" w:hAnsi="Times New Roman" w:cs="Times New Roman"/>
          <w:sz w:val="28"/>
          <w:szCs w:val="28"/>
          <w:lang w:val="uk-UA"/>
        </w:rPr>
        <w:t>розгляд матеріалів опікунської ради.</w:t>
      </w:r>
    </w:p>
    <w:p w:rsidR="00890E50" w:rsidRPr="00326396" w:rsidRDefault="00890E50" w:rsidP="00890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0876" w:rsidRDefault="00200876" w:rsidP="0020087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802"/>
      </w:tblGrid>
      <w:tr w:rsidR="00200876" w:rsidTr="00200876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876" w:rsidRDefault="0020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200876" w:rsidRDefault="0020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00876" w:rsidRDefault="0020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3F4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12B8" w:rsidRPr="006C12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 w:rsidR="006C12B8" w:rsidRPr="006C12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</w:t>
            </w:r>
            <w:r w:rsidR="006C12B8" w:rsidRPr="006C12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C12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00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знайомила присутніх зі змістом проекту рішення.</w:t>
            </w:r>
          </w:p>
        </w:tc>
      </w:tr>
      <w:tr w:rsidR="00200876" w:rsidTr="00200876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20087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6C1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8</w:t>
            </w:r>
            <w:r w:rsidR="002008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200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00876" w:rsidTr="00200876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20087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6C12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452</w:t>
            </w:r>
            <w:r w:rsidR="002008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200876" w:rsidRDefault="00200876" w:rsidP="0020087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C12B8" w:rsidRPr="006C12B8" w:rsidRDefault="003F452B" w:rsidP="006C12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12B8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6C12B8" w:rsidRPr="006C12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12B8" w:rsidRPr="006C12B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C12B8" w:rsidRPr="006C12B8">
        <w:rPr>
          <w:rFonts w:ascii="Times New Roman" w:hAnsi="Times New Roman" w:cs="Times New Roman"/>
          <w:sz w:val="28"/>
          <w:szCs w:val="28"/>
          <w:lang w:val="uk-UA"/>
        </w:rPr>
        <w:t>видачу дублікату свідоцтва про право власності на об’єкт нерухомого майна в місті Ніжині.</w:t>
      </w:r>
    </w:p>
    <w:p w:rsidR="003F452B" w:rsidRPr="003C5CFF" w:rsidRDefault="003F452B" w:rsidP="003F452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200876" w:rsidRDefault="00200876" w:rsidP="002008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802"/>
      </w:tblGrid>
      <w:tr w:rsidR="00200876" w:rsidTr="00200876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876" w:rsidRDefault="0020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200876" w:rsidRDefault="0020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00876" w:rsidRDefault="0020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200876" w:rsidP="006C1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2C439D" w:rsidRPr="002C4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римюк</w:t>
            </w:r>
            <w:proofErr w:type="spellEnd"/>
            <w:r w:rsidR="002C439D" w:rsidRPr="002C4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  <w:r w:rsidR="002C439D" w:rsidRPr="002C4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C4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F45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знайомила присутніх зі змістом проекту рішення.</w:t>
            </w:r>
          </w:p>
        </w:tc>
      </w:tr>
      <w:tr w:rsidR="00200876" w:rsidTr="00200876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20087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6C1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8</w:t>
            </w:r>
            <w:r w:rsidR="002008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200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00876" w:rsidTr="00200876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20087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6C12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453</w:t>
            </w:r>
            <w:r w:rsidR="002008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200876" w:rsidRDefault="00200876" w:rsidP="0020087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7021E" w:rsidRDefault="0097021E" w:rsidP="00970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3. </w:t>
      </w:r>
      <w:r w:rsidRPr="00D64640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пункту 2 рішення виконавчого комітету Ніжинської міської ради № 50 від 27.02.2020 року «Про створення наглядової ради у сфері розподілу соціального житла».</w:t>
      </w:r>
    </w:p>
    <w:p w:rsidR="003F452B" w:rsidRPr="003C5CFF" w:rsidRDefault="003F452B" w:rsidP="003F452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200876" w:rsidRDefault="00200876" w:rsidP="0020087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802"/>
      </w:tblGrid>
      <w:tr w:rsidR="00200876" w:rsidTr="00200876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876" w:rsidRDefault="0020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200876" w:rsidRDefault="0020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00876" w:rsidRDefault="0020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97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х О.М.</w:t>
            </w:r>
            <w:r w:rsidR="003F45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00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а ознайомила присутніх зі змістом проекту рішення.</w:t>
            </w:r>
          </w:p>
        </w:tc>
      </w:tr>
      <w:tr w:rsidR="00200876" w:rsidTr="00200876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20087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97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8</w:t>
            </w:r>
            <w:r w:rsidR="002008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200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00876" w:rsidTr="00200876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20087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9702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454</w:t>
            </w:r>
            <w:r w:rsidR="002008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200876" w:rsidRDefault="00200876" w:rsidP="0020087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C439D" w:rsidRDefault="00200876" w:rsidP="002C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4. </w:t>
      </w:r>
      <w:r w:rsidR="002C439D" w:rsidRPr="00D64640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C439D">
        <w:rPr>
          <w:rFonts w:ascii="Times New Roman" w:hAnsi="Times New Roman" w:cs="Times New Roman"/>
          <w:sz w:val="28"/>
          <w:szCs w:val="28"/>
          <w:lang w:val="uk-UA"/>
        </w:rPr>
        <w:t>затвердження складу громадської комісії з житлових питань при виконавчому комітеті Ніжинської міської ради.</w:t>
      </w:r>
    </w:p>
    <w:p w:rsidR="005566FE" w:rsidRPr="00425BD3" w:rsidRDefault="005566FE" w:rsidP="005566F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200876" w:rsidRDefault="00200876" w:rsidP="0020087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802"/>
      </w:tblGrid>
      <w:tr w:rsidR="00200876" w:rsidTr="00200876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876" w:rsidRDefault="0020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200876" w:rsidRDefault="0020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00876" w:rsidRDefault="0020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2C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х О.М</w:t>
            </w:r>
            <w:r w:rsidR="00200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яка ознайомила присутніх зі змістом проекту рішення.</w:t>
            </w:r>
          </w:p>
        </w:tc>
      </w:tr>
      <w:tr w:rsidR="00200876" w:rsidTr="00200876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20087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2C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8</w:t>
            </w:r>
            <w:r w:rsidR="002008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200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00876" w:rsidTr="00200876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20087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2C4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455</w:t>
            </w:r>
            <w:r w:rsidR="002008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200876" w:rsidRDefault="00200876" w:rsidP="0020087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C439D" w:rsidRDefault="00200876" w:rsidP="002C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5. </w:t>
      </w:r>
      <w:r w:rsidR="002C439D" w:rsidRPr="00D64640">
        <w:rPr>
          <w:rFonts w:ascii="Times New Roman" w:hAnsi="Times New Roman"/>
          <w:sz w:val="28"/>
          <w:szCs w:val="28"/>
          <w:lang w:val="uk-UA"/>
        </w:rPr>
        <w:t>Про</w:t>
      </w:r>
      <w:r w:rsidR="002C439D" w:rsidRPr="00C54ED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2C439D">
        <w:rPr>
          <w:rFonts w:ascii="Times New Roman" w:hAnsi="Times New Roman" w:cs="Times New Roman"/>
          <w:sz w:val="28"/>
          <w:szCs w:val="28"/>
          <w:lang w:val="uk-UA"/>
        </w:rPr>
        <w:t xml:space="preserve">постановку на квартирний облік та внесення змін до </w:t>
      </w:r>
      <w:proofErr w:type="spellStart"/>
      <w:r w:rsidR="002C439D">
        <w:rPr>
          <w:rFonts w:ascii="Times New Roman" w:hAnsi="Times New Roman" w:cs="Times New Roman"/>
          <w:sz w:val="28"/>
          <w:szCs w:val="28"/>
          <w:lang w:val="uk-UA"/>
        </w:rPr>
        <w:t>квартоблікової</w:t>
      </w:r>
      <w:proofErr w:type="spellEnd"/>
      <w:r w:rsidR="002C439D">
        <w:rPr>
          <w:rFonts w:ascii="Times New Roman" w:hAnsi="Times New Roman" w:cs="Times New Roman"/>
          <w:sz w:val="28"/>
          <w:szCs w:val="28"/>
          <w:lang w:val="uk-UA"/>
        </w:rPr>
        <w:t xml:space="preserve"> справи.</w:t>
      </w:r>
    </w:p>
    <w:p w:rsidR="00200876" w:rsidRDefault="00200876" w:rsidP="002C43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802"/>
      </w:tblGrid>
      <w:tr w:rsidR="00200876" w:rsidTr="00200876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876" w:rsidRDefault="0020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200876" w:rsidRDefault="0020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00876" w:rsidRDefault="0020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2C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х О.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r w:rsidR="00200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знайомила присутніх зі змістом проекту рішення.</w:t>
            </w:r>
          </w:p>
        </w:tc>
      </w:tr>
      <w:tr w:rsidR="00200876" w:rsidTr="00200876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20087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2C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8</w:t>
            </w:r>
            <w:r w:rsidR="002008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200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00876" w:rsidTr="00200876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20087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76" w:rsidRDefault="002C4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456</w:t>
            </w:r>
            <w:r w:rsidR="002008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  <w:p w:rsidR="00280894" w:rsidRDefault="00280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280894" w:rsidRDefault="00280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C439D" w:rsidRDefault="009F26EB" w:rsidP="002C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6. </w:t>
      </w:r>
      <w:r w:rsidR="002C439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C439D" w:rsidRPr="00C55F1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2C439D">
        <w:rPr>
          <w:rFonts w:ascii="Times New Roman" w:hAnsi="Times New Roman" w:cs="Times New Roman"/>
          <w:sz w:val="28"/>
          <w:szCs w:val="28"/>
          <w:lang w:val="uk-UA"/>
        </w:rPr>
        <w:t>затвердження персонального складу постійно діючої робочої групи з питань обліку та визначення черговості надання земельних ділянок учасникам АТО/ООС та членам їх сімей.</w:t>
      </w:r>
    </w:p>
    <w:p w:rsidR="009F26EB" w:rsidRDefault="009F26EB" w:rsidP="002C43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26EB" w:rsidRDefault="009F26EB" w:rsidP="009F26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802"/>
      </w:tblGrid>
      <w:tr w:rsidR="009F26EB" w:rsidTr="00012E67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6EB" w:rsidRDefault="009F26EB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9F26EB" w:rsidRDefault="009F26EB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9F26EB" w:rsidRDefault="009F26EB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EB" w:rsidRDefault="002C439D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енко В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F2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знайомила присутніх зі змістом проекту рішення.</w:t>
            </w:r>
          </w:p>
        </w:tc>
      </w:tr>
      <w:tr w:rsidR="009F26EB" w:rsidTr="00012E67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EB" w:rsidRDefault="009F26EB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EB" w:rsidRDefault="002C439D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8</w:t>
            </w:r>
            <w:r w:rsidR="009F26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9F2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F26EB" w:rsidTr="00012E67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EB" w:rsidRDefault="009F26EB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7B0" w:rsidRDefault="002C439D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457</w:t>
            </w:r>
            <w:r w:rsidR="009F26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  <w:p w:rsidR="000357B0" w:rsidRDefault="000357B0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F26EB" w:rsidRDefault="009F26EB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F26EB" w:rsidRDefault="009F26EB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C439D" w:rsidRPr="00C55F16" w:rsidRDefault="00677E74" w:rsidP="002C439D">
      <w:pPr>
        <w:spacing w:after="0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28089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C439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C439D" w:rsidRPr="00C55F1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2C439D">
        <w:rPr>
          <w:rFonts w:ascii="Times New Roman" w:hAnsi="Times New Roman" w:cs="Times New Roman"/>
          <w:sz w:val="28"/>
          <w:szCs w:val="28"/>
          <w:lang w:val="uk-UA"/>
        </w:rPr>
        <w:t>внесення змін до фінансових планів комунальних некомерційних підприємств на 2020 рік.</w:t>
      </w:r>
    </w:p>
    <w:p w:rsidR="00280894" w:rsidRDefault="00280894" w:rsidP="002C439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0894" w:rsidRDefault="00280894" w:rsidP="0028089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802"/>
      </w:tblGrid>
      <w:tr w:rsidR="00280894" w:rsidTr="00012E67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94" w:rsidRDefault="00280894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280894" w:rsidRDefault="00280894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80894" w:rsidRDefault="00280894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94" w:rsidRDefault="002C439D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Т.М</w:t>
            </w:r>
            <w:r w:rsidR="00280894" w:rsidRPr="002C4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  <w:r w:rsidR="00280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а ознайомила присутніх зі змістом проекту рішення.</w:t>
            </w:r>
          </w:p>
        </w:tc>
      </w:tr>
      <w:tr w:rsidR="00280894" w:rsidTr="00012E67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94" w:rsidRDefault="00280894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94" w:rsidRDefault="002C439D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8</w:t>
            </w:r>
            <w:r w:rsidR="002808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280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77E74" w:rsidRDefault="00677E74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14FA" w:rsidTr="00012E67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4914FA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</w:t>
            </w:r>
            <w:r w:rsidR="002C43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шення № 4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C439D" w:rsidRPr="001D2089" w:rsidRDefault="004914FA" w:rsidP="002C439D">
      <w:pPr>
        <w:autoSpaceDE w:val="0"/>
        <w:autoSpaceDN w:val="0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8. </w:t>
      </w:r>
      <w:r w:rsidR="002C439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C439D" w:rsidRPr="004967ED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2C439D">
        <w:rPr>
          <w:rFonts w:ascii="Times New Roman" w:hAnsi="Times New Roman" w:cs="Times New Roman"/>
          <w:sz w:val="28"/>
          <w:szCs w:val="28"/>
          <w:lang w:val="uk-UA"/>
        </w:rPr>
        <w:t>затвердження фінансових планів підприємств комунальної форми власності на 2021 рік.</w:t>
      </w:r>
    </w:p>
    <w:p w:rsidR="004914FA" w:rsidRDefault="004914FA" w:rsidP="002C43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14FA" w:rsidRDefault="004914FA" w:rsidP="004914F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802"/>
      </w:tblGrid>
      <w:tr w:rsidR="004914FA" w:rsidRPr="002C439D" w:rsidTr="00012E67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2C439D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Т.М.</w:t>
            </w:r>
            <w:r w:rsidR="00491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ознайомила присутніх зі змістом проекту рішення.</w:t>
            </w:r>
          </w:p>
        </w:tc>
      </w:tr>
      <w:tr w:rsidR="004914FA" w:rsidRPr="002C439D" w:rsidTr="00012E67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4914FA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2C439D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8</w:t>
            </w:r>
            <w:r w:rsidR="004914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491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914FA" w:rsidRPr="002C439D" w:rsidTr="00012E67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4914FA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2C439D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459</w:t>
            </w:r>
            <w:r w:rsidR="004914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C439D" w:rsidRDefault="004914FA" w:rsidP="002C43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84691">
        <w:rPr>
          <w:rFonts w:ascii="Times New Roman" w:hAnsi="Times New Roman"/>
          <w:sz w:val="28"/>
          <w:szCs w:val="28"/>
          <w:lang w:val="uk-UA"/>
        </w:rPr>
        <w:t xml:space="preserve"> 9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C439D">
        <w:rPr>
          <w:rFonts w:ascii="Times New Roman" w:hAnsi="Times New Roman" w:cs="Times New Roman"/>
          <w:sz w:val="28"/>
          <w:szCs w:val="28"/>
          <w:lang w:val="uk-UA"/>
        </w:rPr>
        <w:t>Про внесення змін да рішення виконавчого комітету Ніжинської міської ради № 65 від 05.03.2020 року «Про фінансування заходів міської програми розвитку культури, мистецтва і охорони культурної спадщини».</w:t>
      </w:r>
      <w:r w:rsidR="002C439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914FA" w:rsidRDefault="00284691" w:rsidP="0028469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802"/>
      </w:tblGrid>
      <w:tr w:rsidR="004914FA" w:rsidRPr="00284691" w:rsidTr="00012E67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284691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</w:t>
            </w:r>
            <w:r w:rsidR="00491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яка ознайомила присутніх зі змістом проекту рішення.</w:t>
            </w:r>
          </w:p>
        </w:tc>
      </w:tr>
      <w:tr w:rsidR="004914FA" w:rsidRPr="00284691" w:rsidTr="00012E67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4914FA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2C439D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8</w:t>
            </w:r>
            <w:r w:rsidR="004914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491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914FA" w:rsidTr="00012E67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4914FA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2C439D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460</w:t>
            </w:r>
            <w:r w:rsidR="004914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14FA" w:rsidRPr="00C55F16" w:rsidRDefault="004914FA" w:rsidP="00284691">
      <w:pPr>
        <w:spacing w:after="0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84691">
        <w:rPr>
          <w:rFonts w:ascii="Times New Roman" w:hAnsi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50A6">
        <w:rPr>
          <w:rFonts w:ascii="Times New Roman" w:hAnsi="Times New Roman" w:cs="Times New Roman"/>
          <w:sz w:val="28"/>
          <w:szCs w:val="28"/>
          <w:lang w:val="uk-UA"/>
        </w:rPr>
        <w:t>Про створення конкурсного комітету для розгляду конкурсних пропозицій та</w:t>
      </w:r>
      <w:r w:rsidR="006F50A6" w:rsidRPr="0019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0A6">
        <w:rPr>
          <w:rFonts w:ascii="Times New Roman" w:hAnsi="Times New Roman" w:cs="Times New Roman"/>
          <w:sz w:val="28"/>
          <w:szCs w:val="28"/>
          <w:lang w:val="uk-UA"/>
        </w:rPr>
        <w:t>прийняття рішення про визначення переможця конкурсу на автобусному маршруті загального користування</w:t>
      </w:r>
      <w:r w:rsidR="006F50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14FA" w:rsidRDefault="004914FA" w:rsidP="004914F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914FA" w:rsidRDefault="004914FA" w:rsidP="004914F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802"/>
      </w:tblGrid>
      <w:tr w:rsidR="004914FA" w:rsidTr="00012E67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284691" w:rsidRDefault="00284691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914FA" w:rsidRDefault="00284691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691" w:rsidRDefault="006F50A6" w:rsidP="0093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а</w:t>
            </w:r>
            <w:r w:rsidRPr="006F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F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6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ознайомив</w:t>
            </w:r>
            <w:r w:rsidR="00491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зі змістом проекту рішення.</w:t>
            </w:r>
          </w:p>
        </w:tc>
      </w:tr>
      <w:tr w:rsidR="004914FA" w:rsidTr="00012E67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691" w:rsidRDefault="00284691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914FA" w:rsidRDefault="004914FA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691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</w:p>
          <w:p w:rsidR="004914FA" w:rsidRDefault="006F50A6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 – 8</w:t>
            </w:r>
            <w:r w:rsidR="004914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491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914FA" w:rsidTr="00012E67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4914FA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6F50A6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461</w:t>
            </w:r>
            <w:r w:rsidR="004914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936C55" w:rsidRDefault="004914FA" w:rsidP="00936C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2103B">
        <w:rPr>
          <w:rFonts w:ascii="Times New Roman" w:hAnsi="Times New Roman"/>
          <w:sz w:val="28"/>
          <w:szCs w:val="28"/>
          <w:lang w:val="uk-UA"/>
        </w:rPr>
        <w:t xml:space="preserve"> 1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36C55">
        <w:rPr>
          <w:rFonts w:ascii="Times New Roman" w:hAnsi="Times New Roman" w:cs="Times New Roman"/>
          <w:sz w:val="28"/>
          <w:szCs w:val="28"/>
          <w:lang w:val="uk-UA"/>
        </w:rPr>
        <w:t>Про створення комітету з визначення робочого органу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.</w:t>
      </w:r>
    </w:p>
    <w:p w:rsidR="004914FA" w:rsidRDefault="004914FA" w:rsidP="004210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14FA" w:rsidRDefault="004914FA" w:rsidP="004914F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802"/>
      </w:tblGrid>
      <w:tr w:rsidR="004914FA" w:rsidTr="00012E67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36" w:rsidRDefault="00936C55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36" w:rsidRDefault="00936C55" w:rsidP="00231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а</w:t>
            </w:r>
            <w:r w:rsidRPr="006F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F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ознайомив присутніх зі змістом проекту рішення.</w:t>
            </w:r>
          </w:p>
        </w:tc>
      </w:tr>
      <w:tr w:rsidR="00231036" w:rsidTr="00012E67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36" w:rsidRDefault="00231036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36" w:rsidRDefault="00231036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14FA" w:rsidTr="00012E67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4914FA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936C55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8</w:t>
            </w:r>
            <w:r w:rsidR="004914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491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914FA" w:rsidTr="00012E67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4914FA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936C55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462</w:t>
            </w:r>
            <w:r w:rsidR="004914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A29F2" w:rsidRDefault="004914FA" w:rsidP="007A29F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37490">
        <w:rPr>
          <w:rFonts w:ascii="Times New Roman" w:hAnsi="Times New Roman"/>
          <w:sz w:val="28"/>
          <w:szCs w:val="28"/>
          <w:lang w:val="uk-UA"/>
        </w:rPr>
        <w:t xml:space="preserve"> 12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A29F2">
        <w:rPr>
          <w:rFonts w:ascii="Times New Roman" w:hAnsi="Times New Roman" w:cs="Times New Roman"/>
          <w:sz w:val="28"/>
          <w:szCs w:val="28"/>
          <w:lang w:val="uk-UA"/>
        </w:rPr>
        <w:t>Про створення конкурсної комісії та робочої групи з відбору суб</w:t>
      </w:r>
      <w:r w:rsidR="007A29F2" w:rsidRPr="00EA68E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A29F2">
        <w:rPr>
          <w:rFonts w:ascii="Times New Roman" w:hAnsi="Times New Roman" w:cs="Times New Roman"/>
          <w:sz w:val="28"/>
          <w:szCs w:val="28"/>
          <w:lang w:val="uk-UA"/>
        </w:rPr>
        <w:t>єктів оціночної діяльності.</w:t>
      </w:r>
    </w:p>
    <w:p w:rsidR="004914FA" w:rsidRPr="00C55F16" w:rsidRDefault="004914FA" w:rsidP="004914FA">
      <w:pPr>
        <w:spacing w:after="0"/>
        <w:jc w:val="both"/>
        <w:rPr>
          <w:sz w:val="28"/>
          <w:szCs w:val="28"/>
          <w:lang w:val="uk-UA"/>
        </w:rPr>
      </w:pPr>
    </w:p>
    <w:p w:rsidR="004914FA" w:rsidRDefault="004914FA" w:rsidP="004914F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802"/>
      </w:tblGrid>
      <w:tr w:rsidR="004914FA" w:rsidTr="00012E67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СЛУХАЛИ:</w:t>
            </w: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7A29F2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енко В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знайомила присутніх зі змістом проекту рішення.</w:t>
            </w:r>
          </w:p>
        </w:tc>
      </w:tr>
      <w:tr w:rsidR="004914FA" w:rsidTr="00012E67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4914FA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7A29F2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8</w:t>
            </w:r>
            <w:r w:rsidR="004914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491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914FA" w:rsidTr="00012E67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4914FA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7A29F2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463</w:t>
            </w:r>
            <w:r w:rsidR="004914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73AE7" w:rsidRDefault="004914FA" w:rsidP="00573A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647CE">
        <w:rPr>
          <w:rFonts w:ascii="Times New Roman" w:hAnsi="Times New Roman"/>
          <w:sz w:val="28"/>
          <w:szCs w:val="28"/>
          <w:lang w:val="uk-UA"/>
        </w:rPr>
        <w:t xml:space="preserve"> 1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3AE7">
        <w:rPr>
          <w:rFonts w:ascii="Times New Roman" w:hAnsi="Times New Roman" w:cs="Times New Roman"/>
          <w:sz w:val="28"/>
          <w:szCs w:val="28"/>
          <w:lang w:val="uk-UA"/>
        </w:rPr>
        <w:t>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 за листопад 2020 року.</w:t>
      </w:r>
    </w:p>
    <w:p w:rsidR="004914FA" w:rsidRDefault="004914FA" w:rsidP="00573AE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14FA" w:rsidRDefault="004914FA" w:rsidP="004914F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802"/>
      </w:tblGrid>
      <w:tr w:rsidR="004914FA" w:rsidTr="00012E67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573AE7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а</w:t>
            </w:r>
            <w:r w:rsidRPr="006F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F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ознайомив присутніх зі змістом проекту рішення.</w:t>
            </w:r>
          </w:p>
        </w:tc>
      </w:tr>
      <w:tr w:rsidR="004914FA" w:rsidTr="00012E67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4914FA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573AE7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8</w:t>
            </w:r>
            <w:r w:rsidR="004914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491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914FA" w:rsidTr="00012E67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4914FA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FA" w:rsidRDefault="00573AE7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464</w:t>
            </w:r>
            <w:r w:rsidR="004914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914FA" w:rsidRDefault="004914FA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73AE7" w:rsidRDefault="00C60510" w:rsidP="00573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D43EE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3AE7">
        <w:rPr>
          <w:rFonts w:ascii="Times New Roman" w:hAnsi="Times New Roman" w:cs="Times New Roman"/>
          <w:sz w:val="28"/>
          <w:szCs w:val="28"/>
          <w:lang w:val="uk-UA"/>
        </w:rPr>
        <w:t>Про затвердження переліку видів суспільно – корисних робіт і об</w:t>
      </w:r>
      <w:r w:rsidR="00573AE7" w:rsidRPr="002B170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73AE7">
        <w:rPr>
          <w:rFonts w:ascii="Times New Roman" w:hAnsi="Times New Roman" w:cs="Times New Roman"/>
          <w:sz w:val="28"/>
          <w:szCs w:val="28"/>
          <w:lang w:val="uk-UA"/>
        </w:rPr>
        <w:t>єктів відбування покарання у вигляді громадських робіт, для засуджених, що отримали рішення суду, та для порушників на яких судом накладено адміністративне стягнення у вигляді громадських робіт на 2021 рік.</w:t>
      </w:r>
    </w:p>
    <w:p w:rsidR="00D43EEC" w:rsidRDefault="00D43EEC" w:rsidP="00573A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EEC" w:rsidRDefault="00D43EEC" w:rsidP="00D43E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802"/>
      </w:tblGrid>
      <w:tr w:rsidR="00D43EEC" w:rsidTr="00012E67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EC" w:rsidRDefault="00D43EEC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EEC" w:rsidRDefault="00D43EEC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43EEC" w:rsidRDefault="00D43EEC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EEC" w:rsidRDefault="00573AE7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а</w:t>
            </w:r>
            <w:r w:rsidRPr="006F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F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ознайомив присутніх зі змістом проекту рішення.</w:t>
            </w:r>
          </w:p>
        </w:tc>
      </w:tr>
      <w:tr w:rsidR="00D43EEC" w:rsidTr="00012E67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247" w:rsidRDefault="00EF7247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43EEC" w:rsidRDefault="00D43EEC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247" w:rsidRDefault="00573AE7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</w:p>
          <w:p w:rsidR="00D43EEC" w:rsidRDefault="00573AE7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 – 8</w:t>
            </w:r>
            <w:r w:rsidR="00D43E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D43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43EEC" w:rsidTr="00012E67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247" w:rsidRDefault="00EF7247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43EEC" w:rsidRDefault="00D43EEC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  <w:p w:rsidR="00573AE7" w:rsidRDefault="00573AE7" w:rsidP="00012E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247" w:rsidRDefault="00573AE7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43EEC" w:rsidRDefault="00573AE7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ішення № 465</w:t>
            </w:r>
            <w:r w:rsidR="00D43E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  <w:p w:rsidR="00D43EEC" w:rsidRDefault="00D43EEC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D43EEC" w:rsidRDefault="00D43EEC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D43EEC" w:rsidRDefault="00D43EEC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73AE7" w:rsidTr="00012E67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EF7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012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73AE7" w:rsidRDefault="00573AE7" w:rsidP="00573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ереліку видів суспільно корисних робіт і об</w:t>
      </w:r>
      <w:r w:rsidRPr="00791CC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ів відбування покарання особами, які перебувають на обліку Ніжинського міськрайонного відділу філії державної установи «Цент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б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в Чернігівській області.</w:t>
      </w:r>
    </w:p>
    <w:p w:rsidR="00573AE7" w:rsidRDefault="00573AE7" w:rsidP="00573AE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3AE7" w:rsidRDefault="00573AE7" w:rsidP="00573A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802"/>
      </w:tblGrid>
      <w:tr w:rsidR="00573AE7" w:rsidTr="009863A6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а</w:t>
            </w:r>
            <w:r w:rsidRPr="006F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F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ознайомив присутніх зі змістом проекту рішення.</w:t>
            </w:r>
          </w:p>
        </w:tc>
      </w:tr>
      <w:tr w:rsidR="00573AE7" w:rsidTr="009863A6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3AE7" w:rsidTr="009863A6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73AE7" w:rsidTr="009863A6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46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73AE7" w:rsidRDefault="00573AE7" w:rsidP="00573AE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идалення зелених насаджень на території міста Ніжина.</w:t>
      </w:r>
    </w:p>
    <w:p w:rsidR="00573AE7" w:rsidRDefault="00573AE7" w:rsidP="00573A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802"/>
      </w:tblGrid>
      <w:tr w:rsidR="00573AE7" w:rsidTr="009863A6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EB6EB6" w:rsidRDefault="00EB6EB6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B6EB6" w:rsidRDefault="00EB6EB6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а</w:t>
            </w:r>
            <w:r w:rsidRPr="006F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F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ознайомив присутніх зі змістом проекту рішення.</w:t>
            </w:r>
          </w:p>
          <w:p w:rsidR="00EB6EB6" w:rsidRDefault="00EB6EB6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В. звернула увагу на необхідності відповідного порядку вирубки дерев та схе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садки.</w:t>
            </w:r>
          </w:p>
        </w:tc>
      </w:tr>
      <w:tr w:rsidR="00573AE7" w:rsidTr="009863A6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3AE7" w:rsidTr="009863A6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73AE7" w:rsidTr="009863A6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4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73AE7" w:rsidRDefault="00573AE7" w:rsidP="00573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о стан військово-облікової дисципліни у 2020 році, заходи щодо її покращення на підприємствах, в установах та організаціях міста Ніжина у період 2021 року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73AE7" w:rsidRDefault="00573AE7" w:rsidP="00573A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3AE7" w:rsidRDefault="00573AE7" w:rsidP="00573AE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3AE7" w:rsidRDefault="00573AE7" w:rsidP="00573A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802"/>
      </w:tblGrid>
      <w:tr w:rsidR="00573AE7" w:rsidTr="009863A6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AE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ялого</w:t>
            </w:r>
            <w:r w:rsidRPr="00573AE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А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ий ознайомив присутніх зі змістом проекту рішення.</w:t>
            </w:r>
          </w:p>
        </w:tc>
      </w:tr>
      <w:tr w:rsidR="00573AE7" w:rsidTr="009863A6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3AE7" w:rsidTr="009863A6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73AE7" w:rsidTr="009863A6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4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A1A58" w:rsidRDefault="00573AE7" w:rsidP="00EA1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A1A58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A1A5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ь «Про поповнення міського резерву матеріально-технічних ресурсів для запобігання та ліквідації наслідків надзвичайних ситуацій».</w:t>
      </w:r>
    </w:p>
    <w:p w:rsidR="00573AE7" w:rsidRDefault="00573AE7" w:rsidP="00573AE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3AE7" w:rsidRDefault="00573AE7" w:rsidP="00573A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802"/>
      </w:tblGrid>
      <w:tr w:rsidR="00573AE7" w:rsidTr="009863A6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EA1A58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,</w:t>
            </w:r>
            <w:r w:rsidR="00573AE7" w:rsidRPr="006F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ознайомив присутніх зі змістом проекту рішення.</w:t>
            </w:r>
          </w:p>
        </w:tc>
      </w:tr>
      <w:tr w:rsidR="00573AE7" w:rsidTr="009863A6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3AE7" w:rsidTr="009863A6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73AE7" w:rsidTr="009863A6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EA1A58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469</w:t>
            </w:r>
            <w:r w:rsidR="00573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014BF3" w:rsidRDefault="00014BF3" w:rsidP="00014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573AE7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о втрату чинності пункту 4.2. рішення виконавчого комітету Ніжинської міської ради від 22.10.2020 р. №391 «Про відзначення з нагоди Дня працівника соціальної сфери»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73AE7" w:rsidRDefault="00573AE7" w:rsidP="00573AE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3AE7" w:rsidRDefault="00573AE7" w:rsidP="00573A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802"/>
      </w:tblGrid>
      <w:tr w:rsidR="00573AE7" w:rsidTr="009863A6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014BF3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  <w:r w:rsidR="0057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73AE7" w:rsidRPr="006F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ознайомив присутніх зі змістом проекту рішення.</w:t>
            </w:r>
          </w:p>
        </w:tc>
      </w:tr>
      <w:tr w:rsidR="00573AE7" w:rsidTr="009863A6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3AE7" w:rsidTr="009863A6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73AE7" w:rsidTr="009863A6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014BF3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470</w:t>
            </w:r>
            <w:r w:rsidR="00573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014BF3" w:rsidRDefault="00014BF3" w:rsidP="00014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573AE7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иділення коштів на придбання квітів.</w:t>
      </w:r>
    </w:p>
    <w:p w:rsidR="00573AE7" w:rsidRDefault="00573AE7" w:rsidP="00573AE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3AE7" w:rsidRDefault="00573AE7" w:rsidP="00573A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6802"/>
      </w:tblGrid>
      <w:tr w:rsidR="00573AE7" w:rsidTr="009863A6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014BF3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ю О.В.</w:t>
            </w:r>
            <w:r w:rsidR="0057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73AE7" w:rsidRPr="006F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знайомила</w:t>
            </w:r>
            <w:r w:rsidR="0057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зі змістом проекту рішення.</w:t>
            </w:r>
          </w:p>
        </w:tc>
      </w:tr>
      <w:tr w:rsidR="00573AE7" w:rsidTr="009863A6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3AE7" w:rsidTr="009863A6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73AE7" w:rsidTr="009863A6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014BF3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471</w:t>
            </w:r>
            <w:r w:rsidR="00573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014BF3" w:rsidRDefault="00014BF3" w:rsidP="00573A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3AE7" w:rsidRDefault="00014BF3" w:rsidP="00573AE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573AE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73AE7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4884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фінансування видатків, пов’язаних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з</w:t>
      </w:r>
      <w:r w:rsidRPr="00C34884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придбанням питної води, чаю, цукру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.</w:t>
      </w:r>
    </w:p>
    <w:p w:rsidR="00573AE7" w:rsidRDefault="00573AE7" w:rsidP="00573A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9"/>
        <w:gridCol w:w="6802"/>
      </w:tblGrid>
      <w:tr w:rsidR="00573AE7" w:rsidTr="004D3ECC">
        <w:trPr>
          <w:trHeight w:val="676"/>
        </w:trPr>
        <w:tc>
          <w:tcPr>
            <w:tcW w:w="29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014BF3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ю О.В.,</w:t>
            </w:r>
            <w:r w:rsidRPr="006F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знайомила присутніх зі змістом проекту рішення.</w:t>
            </w:r>
          </w:p>
        </w:tc>
      </w:tr>
      <w:tr w:rsidR="00573AE7" w:rsidTr="004D3ECC">
        <w:trPr>
          <w:trHeight w:val="676"/>
        </w:trPr>
        <w:tc>
          <w:tcPr>
            <w:tcW w:w="29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3AE7" w:rsidTr="004D3ECC">
        <w:trPr>
          <w:trHeight w:val="481"/>
        </w:trPr>
        <w:tc>
          <w:tcPr>
            <w:tcW w:w="29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73AE7" w:rsidRPr="005E73E9" w:rsidTr="004D3ECC">
        <w:trPr>
          <w:trHeight w:val="438"/>
        </w:trPr>
        <w:tc>
          <w:tcPr>
            <w:tcW w:w="29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573AE7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  <w:p w:rsidR="004D3ECC" w:rsidRDefault="004D3ECC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D3ECC" w:rsidRDefault="004D3ECC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E73E9" w:rsidRDefault="005E73E9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D3ECC" w:rsidRDefault="004D3ECC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2. РІЗНЕ.</w:t>
            </w:r>
          </w:p>
          <w:p w:rsidR="005E73E9" w:rsidRDefault="005E73E9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. 84</w:t>
            </w:r>
          </w:p>
          <w:p w:rsidR="005E73E9" w:rsidRDefault="005E73E9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E73E9" w:rsidRDefault="005E73E9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E73E9" w:rsidRDefault="005E73E9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D3ECC" w:rsidRDefault="005E73E9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EF60EB" w:rsidRDefault="00EF60EB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F60EB" w:rsidRDefault="00EF60EB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F60EB" w:rsidRDefault="00EF60EB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F60EB" w:rsidRDefault="00EF60EB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F60EB" w:rsidRDefault="00EF60EB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F60EB" w:rsidRDefault="00EF60EB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F60EB" w:rsidRDefault="00EF60EB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F60EB" w:rsidRDefault="00EF60EB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F60EB" w:rsidRDefault="00EF60EB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F60EB" w:rsidRDefault="00EF60EB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F60EB" w:rsidRDefault="00EF60EB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F60EB" w:rsidRDefault="00EF60EB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  <w:p w:rsidR="00156460" w:rsidRDefault="00156460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56460" w:rsidRDefault="00156460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        </w:t>
            </w:r>
          </w:p>
          <w:p w:rsidR="00156460" w:rsidRDefault="00156460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F60EB" w:rsidRDefault="00EF60EB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  <w:p w:rsidR="004D3ECC" w:rsidRDefault="004D3ECC" w:rsidP="004D3EC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D3ECC" w:rsidRDefault="004D3ECC" w:rsidP="004D3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56460" w:rsidRDefault="00156460" w:rsidP="004D3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56460" w:rsidRDefault="00156460" w:rsidP="004D3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56460" w:rsidRDefault="00156460" w:rsidP="004D3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56460" w:rsidRDefault="00156460" w:rsidP="004D3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0E17CE" w:rsidRDefault="000E17CE" w:rsidP="004D3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B70CCE" w:rsidRDefault="00B70CCE" w:rsidP="004D3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56460" w:rsidRDefault="00156460" w:rsidP="004D3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156460" w:rsidRDefault="00156460" w:rsidP="004D3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B70CCE" w:rsidRDefault="00B70CCE" w:rsidP="00156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B70CCE" w:rsidRDefault="00B70CCE" w:rsidP="00156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B70CCE" w:rsidRDefault="00B70CCE" w:rsidP="00156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B70CCE" w:rsidRDefault="00B70CCE" w:rsidP="00156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56460" w:rsidRDefault="00156460" w:rsidP="00156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  <w:p w:rsidR="00156460" w:rsidRDefault="00156460" w:rsidP="004D3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E7" w:rsidRDefault="00014BF3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Рішення № 472</w:t>
            </w:r>
            <w:r w:rsidR="00573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73AE7" w:rsidRDefault="00573AE7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E73E9" w:rsidRDefault="005E73E9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E73E9" w:rsidRDefault="005E73E9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розгляд листа ФОП Смоленський М.С. щодо розміщення атракціонів.</w:t>
            </w:r>
          </w:p>
          <w:p w:rsidR="005E73E9" w:rsidRDefault="005E73E9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E73E9" w:rsidRDefault="005E73E9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E73E9" w:rsidRDefault="005E73E9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73E9" w:rsidRDefault="005E73E9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F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знайомила присутніх зі змістом проекту рішення.</w:t>
            </w:r>
          </w:p>
          <w:p w:rsidR="005E73E9" w:rsidRDefault="005E73E9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60EB" w:rsidRPr="00EF60EB" w:rsidRDefault="005E73E9" w:rsidP="00EF60EB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5E73E9">
              <w:rPr>
                <w:color w:val="000000"/>
                <w:sz w:val="28"/>
                <w:szCs w:val="28"/>
              </w:rPr>
              <w:t xml:space="preserve">Міський голова </w:t>
            </w:r>
            <w:r w:rsidR="00EF60EB">
              <w:rPr>
                <w:sz w:val="28"/>
                <w:szCs w:val="28"/>
                <w:shd w:val="clear" w:color="auto" w:fill="FFFFFF"/>
              </w:rPr>
              <w:t>звернув увагу на</w:t>
            </w:r>
            <w:r w:rsidR="00EF60EB" w:rsidRPr="00EF60EB">
              <w:rPr>
                <w:sz w:val="28"/>
                <w:szCs w:val="28"/>
                <w:shd w:val="clear" w:color="auto" w:fill="FFFFFF"/>
              </w:rPr>
              <w:t xml:space="preserve"> вивченн</w:t>
            </w:r>
            <w:r w:rsidR="00EF60EB">
              <w:rPr>
                <w:sz w:val="28"/>
                <w:szCs w:val="28"/>
                <w:shd w:val="clear" w:color="auto" w:fill="FFFFFF"/>
              </w:rPr>
              <w:t>і</w:t>
            </w:r>
            <w:r w:rsidR="00EF60EB" w:rsidRPr="00EF60EB">
              <w:rPr>
                <w:sz w:val="28"/>
                <w:szCs w:val="28"/>
                <w:shd w:val="clear" w:color="auto" w:fill="FFFFFF"/>
              </w:rPr>
              <w:t xml:space="preserve"> умов та можливостей</w:t>
            </w:r>
            <w:r w:rsidR="00EF60EB" w:rsidRPr="00EF60EB">
              <w:rPr>
                <w:sz w:val="28"/>
                <w:szCs w:val="28"/>
                <w:shd w:val="clear" w:color="auto" w:fill="FFFFFF"/>
              </w:rPr>
              <w:t xml:space="preserve"> здійснення цього виду господарської діяльності</w:t>
            </w:r>
            <w:r w:rsidR="00EF60EB">
              <w:rPr>
                <w:sz w:val="28"/>
                <w:szCs w:val="28"/>
                <w:shd w:val="clear" w:color="auto" w:fill="FFFFFF"/>
              </w:rPr>
              <w:t>, та про</w:t>
            </w:r>
            <w:r w:rsidR="00EF60EB" w:rsidRPr="00EF60E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F60EB">
              <w:rPr>
                <w:sz w:val="28"/>
                <w:szCs w:val="28"/>
                <w:shd w:val="clear" w:color="auto" w:fill="FFFFFF"/>
              </w:rPr>
              <w:t>наявність необхідної дозвільної та технічної документації</w:t>
            </w:r>
            <w:r w:rsidR="00EF60EB" w:rsidRPr="00EF60EB">
              <w:rPr>
                <w:sz w:val="28"/>
                <w:szCs w:val="28"/>
                <w:shd w:val="clear" w:color="auto" w:fill="FFFFFF"/>
              </w:rPr>
              <w:t>, яка посвідчує справність атракціонів та їх безпеку.</w:t>
            </w:r>
            <w:r w:rsidR="00EF60EB">
              <w:rPr>
                <w:rFonts w:ascii="Segoe UI" w:hAnsi="Segoe UI" w:cs="Segoe UI"/>
                <w:color w:val="292B2C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F60EB">
              <w:rPr>
                <w:sz w:val="28"/>
                <w:szCs w:val="28"/>
              </w:rPr>
              <w:t xml:space="preserve">Головуючий </w:t>
            </w:r>
            <w:proofErr w:type="spellStart"/>
            <w:r w:rsidR="00EF60EB">
              <w:rPr>
                <w:sz w:val="28"/>
                <w:szCs w:val="28"/>
              </w:rPr>
              <w:t>вніс</w:t>
            </w:r>
            <w:proofErr w:type="spellEnd"/>
            <w:r w:rsidR="00EF60EB">
              <w:rPr>
                <w:sz w:val="28"/>
                <w:szCs w:val="28"/>
              </w:rPr>
              <w:t xml:space="preserve"> пропозицію щодо можливості</w:t>
            </w:r>
            <w:r w:rsidR="00EF60EB" w:rsidRPr="00EF60EB">
              <w:rPr>
                <w:sz w:val="28"/>
                <w:szCs w:val="28"/>
              </w:rPr>
              <w:t xml:space="preserve"> надання пільгових квитків на атракціони дітям певних категорій населення.  </w:t>
            </w:r>
          </w:p>
          <w:p w:rsidR="00EF60EB" w:rsidRDefault="00156460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                                                                    </w:t>
            </w:r>
            <w:r w:rsidR="00EF60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 – 8.</w:t>
            </w:r>
          </w:p>
          <w:p w:rsidR="00EF60EB" w:rsidRDefault="00EF60EB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EF60EB" w:rsidRDefault="00156460" w:rsidP="00EF6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                                                         </w:t>
            </w:r>
            <w:r w:rsidR="00EF60EB" w:rsidRPr="005E73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ький голова </w:t>
            </w:r>
            <w:r w:rsidR="00EF60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дав доручення начальнику управління комунального майна та земельних відносин </w:t>
            </w:r>
            <w:proofErr w:type="spellStart"/>
            <w:r w:rsidR="00EF60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нокало</w:t>
            </w:r>
            <w:proofErr w:type="spellEnd"/>
            <w:r w:rsidR="00EF60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.А. та директору КП «ОКМ» Шумейко О.М. </w:t>
            </w:r>
            <w:r w:rsidR="00EF6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F60EB" w:rsidRPr="005E7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и необхідних заходів реагування відносно заяви ФОП Смоленського М.С. щодо впорядкування відносин користування зазначеною в заяві земельною ділянкою.</w:t>
            </w:r>
            <w:r w:rsidR="00EF6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56460" w:rsidRDefault="00156460" w:rsidP="00EF6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0CCE" w:rsidRDefault="00B70CCE" w:rsidP="00EF6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0CCE" w:rsidRDefault="00B70CCE" w:rsidP="00EF6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6460" w:rsidRDefault="00156460" w:rsidP="00EF6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народних майстрів.</w:t>
            </w:r>
          </w:p>
          <w:p w:rsidR="00B70CCE" w:rsidRDefault="00B70CCE" w:rsidP="00EF6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7454" w:rsidRDefault="003D7454" w:rsidP="00EF6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0CCE" w:rsidRDefault="00B70CCE" w:rsidP="00EF6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0CCE" w:rsidRDefault="00B70CCE" w:rsidP="00EF6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0CCE" w:rsidRDefault="00B70CCE" w:rsidP="00EF6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6460" w:rsidRDefault="00156460" w:rsidP="00EF6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голова </w:t>
            </w:r>
            <w:r w:rsidR="003D7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ик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D7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их майстрів та підприємців міста прикрасити місто до Новорічних та Різдвяних свят.</w:t>
            </w:r>
          </w:p>
          <w:p w:rsidR="00156460" w:rsidRDefault="00156460" w:rsidP="00EF6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6460" w:rsidRDefault="00156460" w:rsidP="00EF6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6460" w:rsidRPr="005E73E9" w:rsidRDefault="00156460" w:rsidP="00EF6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60EB" w:rsidRDefault="00EF60EB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56460" w:rsidRDefault="00156460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56460" w:rsidRDefault="00156460" w:rsidP="005E7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D3ECC" w:rsidRPr="005E73E9" w:rsidTr="004D3ECC">
        <w:trPr>
          <w:trHeight w:val="438"/>
        </w:trPr>
        <w:tc>
          <w:tcPr>
            <w:tcW w:w="29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ECC" w:rsidRDefault="004D3ECC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ECC" w:rsidRDefault="004D3ECC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D3ECC" w:rsidRPr="005E73E9" w:rsidTr="004D3ECC">
        <w:trPr>
          <w:trHeight w:val="438"/>
        </w:trPr>
        <w:tc>
          <w:tcPr>
            <w:tcW w:w="29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ECC" w:rsidRDefault="004D3ECC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ECC" w:rsidRDefault="004D3ECC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56460" w:rsidRPr="005E73E9" w:rsidTr="004D3ECC">
        <w:trPr>
          <w:trHeight w:val="438"/>
        </w:trPr>
        <w:tc>
          <w:tcPr>
            <w:tcW w:w="29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460" w:rsidRDefault="00156460" w:rsidP="009863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460" w:rsidRDefault="00156460" w:rsidP="00986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31036" w:rsidRPr="00231036" w:rsidRDefault="00231036" w:rsidP="002008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036" w:rsidRDefault="00231036" w:rsidP="0020087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10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</w:t>
      </w:r>
      <w:r w:rsidR="00901D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01D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01D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01D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01D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01D9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01D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 КОДОЛА</w:t>
      </w:r>
    </w:p>
    <w:p w:rsidR="00231036" w:rsidRDefault="00231036" w:rsidP="002008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036" w:rsidRDefault="00231036" w:rsidP="002008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7D4" w:rsidRDefault="00DF77D4" w:rsidP="0020087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виконавчого                                                          комітету Ніжинс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Валерій САЛОГУБ</w:t>
      </w:r>
    </w:p>
    <w:p w:rsidR="00231036" w:rsidRDefault="00231036" w:rsidP="002008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036" w:rsidRDefault="00231036" w:rsidP="002008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036" w:rsidRDefault="00231036" w:rsidP="002008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036" w:rsidRDefault="00231036" w:rsidP="002008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036" w:rsidRDefault="00231036" w:rsidP="002008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036" w:rsidRDefault="00231036" w:rsidP="002008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036" w:rsidRDefault="00231036" w:rsidP="002008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036" w:rsidRDefault="00231036" w:rsidP="002008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17CE" w:rsidRDefault="000E17CE" w:rsidP="002008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17CE" w:rsidRDefault="000E17CE" w:rsidP="002008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17CE" w:rsidRDefault="000E17CE" w:rsidP="002008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036" w:rsidRPr="00231036" w:rsidRDefault="00231036" w:rsidP="00200876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231036">
        <w:rPr>
          <w:rFonts w:ascii="Times New Roman" w:hAnsi="Times New Roman" w:cs="Times New Roman"/>
          <w:sz w:val="18"/>
          <w:szCs w:val="18"/>
          <w:lang w:val="uk-UA"/>
        </w:rPr>
        <w:t>Шкляр Т.М.</w:t>
      </w:r>
      <w:r w:rsidRPr="0023103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23103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23103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23103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23103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23103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23103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23103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23103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23103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231036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</w:t>
      </w:r>
      <w:r w:rsidRPr="00231036">
        <w:rPr>
          <w:rFonts w:ascii="Times New Roman" w:hAnsi="Times New Roman" w:cs="Times New Roman"/>
          <w:sz w:val="18"/>
          <w:szCs w:val="18"/>
          <w:lang w:val="uk-UA"/>
        </w:rPr>
        <w:t>7-12-59</w:t>
      </w:r>
    </w:p>
    <w:sectPr w:rsidR="00231036" w:rsidRPr="00231036" w:rsidSect="00910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5564"/>
    <w:multiLevelType w:val="hybridMultilevel"/>
    <w:tmpl w:val="C64A7894"/>
    <w:lvl w:ilvl="0" w:tplc="A8962CCC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D146D97"/>
    <w:multiLevelType w:val="hybridMultilevel"/>
    <w:tmpl w:val="02280038"/>
    <w:lvl w:ilvl="0" w:tplc="E6F606AA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BC35075"/>
    <w:multiLevelType w:val="hybridMultilevel"/>
    <w:tmpl w:val="B744315A"/>
    <w:lvl w:ilvl="0" w:tplc="15E681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836E7"/>
    <w:multiLevelType w:val="hybridMultilevel"/>
    <w:tmpl w:val="13981418"/>
    <w:lvl w:ilvl="0" w:tplc="A8962CCC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492674E2"/>
    <w:multiLevelType w:val="hybridMultilevel"/>
    <w:tmpl w:val="0F74407A"/>
    <w:lvl w:ilvl="0" w:tplc="630668FC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1C34F0D"/>
    <w:multiLevelType w:val="hybridMultilevel"/>
    <w:tmpl w:val="0BD2BA52"/>
    <w:lvl w:ilvl="0" w:tplc="A8962CCC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6E406CE8"/>
    <w:multiLevelType w:val="hybridMultilevel"/>
    <w:tmpl w:val="A8B6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34100"/>
    <w:multiLevelType w:val="hybridMultilevel"/>
    <w:tmpl w:val="24FC2A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3176"/>
    <w:rsid w:val="00012313"/>
    <w:rsid w:val="00012E67"/>
    <w:rsid w:val="00014BF3"/>
    <w:rsid w:val="000357B0"/>
    <w:rsid w:val="000B1BD2"/>
    <w:rsid w:val="000D0B0E"/>
    <w:rsid w:val="000E1252"/>
    <w:rsid w:val="000E17CE"/>
    <w:rsid w:val="000E6ECD"/>
    <w:rsid w:val="000F439F"/>
    <w:rsid w:val="00106FE4"/>
    <w:rsid w:val="00117A68"/>
    <w:rsid w:val="00141DFF"/>
    <w:rsid w:val="00156460"/>
    <w:rsid w:val="00157A49"/>
    <w:rsid w:val="001852EB"/>
    <w:rsid w:val="001C2B25"/>
    <w:rsid w:val="00200876"/>
    <w:rsid w:val="00231036"/>
    <w:rsid w:val="00280894"/>
    <w:rsid w:val="00284691"/>
    <w:rsid w:val="002C439D"/>
    <w:rsid w:val="002F094A"/>
    <w:rsid w:val="00337490"/>
    <w:rsid w:val="0034148F"/>
    <w:rsid w:val="003647CE"/>
    <w:rsid w:val="00372556"/>
    <w:rsid w:val="003D7454"/>
    <w:rsid w:val="003E0112"/>
    <w:rsid w:val="003E6530"/>
    <w:rsid w:val="003F452B"/>
    <w:rsid w:val="00403FE8"/>
    <w:rsid w:val="004116FD"/>
    <w:rsid w:val="0042103B"/>
    <w:rsid w:val="004914FA"/>
    <w:rsid w:val="004D3ECC"/>
    <w:rsid w:val="00501AB3"/>
    <w:rsid w:val="00521DA4"/>
    <w:rsid w:val="00527A07"/>
    <w:rsid w:val="00535724"/>
    <w:rsid w:val="005566FE"/>
    <w:rsid w:val="00573AE7"/>
    <w:rsid w:val="005E1268"/>
    <w:rsid w:val="005E73E9"/>
    <w:rsid w:val="006143C6"/>
    <w:rsid w:val="00677E74"/>
    <w:rsid w:val="006C12B8"/>
    <w:rsid w:val="006F50A6"/>
    <w:rsid w:val="007075FE"/>
    <w:rsid w:val="00753C81"/>
    <w:rsid w:val="007A29F2"/>
    <w:rsid w:val="007D0394"/>
    <w:rsid w:val="007E6A25"/>
    <w:rsid w:val="00844AE5"/>
    <w:rsid w:val="00884819"/>
    <w:rsid w:val="00890E50"/>
    <w:rsid w:val="00897BAA"/>
    <w:rsid w:val="00901D93"/>
    <w:rsid w:val="00910FE1"/>
    <w:rsid w:val="00936C55"/>
    <w:rsid w:val="0097021E"/>
    <w:rsid w:val="009B0E62"/>
    <w:rsid w:val="009C3176"/>
    <w:rsid w:val="009E366D"/>
    <w:rsid w:val="009F26EB"/>
    <w:rsid w:val="009F3F7F"/>
    <w:rsid w:val="00A311EA"/>
    <w:rsid w:val="00A7260F"/>
    <w:rsid w:val="00AC4EAB"/>
    <w:rsid w:val="00B16CAF"/>
    <w:rsid w:val="00B70CCE"/>
    <w:rsid w:val="00BB52BD"/>
    <w:rsid w:val="00C36C43"/>
    <w:rsid w:val="00C54ED4"/>
    <w:rsid w:val="00C60510"/>
    <w:rsid w:val="00CA3848"/>
    <w:rsid w:val="00CE3517"/>
    <w:rsid w:val="00D249BD"/>
    <w:rsid w:val="00D32A17"/>
    <w:rsid w:val="00D43EEC"/>
    <w:rsid w:val="00D43FB7"/>
    <w:rsid w:val="00D64640"/>
    <w:rsid w:val="00DA6761"/>
    <w:rsid w:val="00DF77D4"/>
    <w:rsid w:val="00E7668A"/>
    <w:rsid w:val="00EA1A58"/>
    <w:rsid w:val="00EB6EB6"/>
    <w:rsid w:val="00EF22DD"/>
    <w:rsid w:val="00EF2374"/>
    <w:rsid w:val="00EF60EB"/>
    <w:rsid w:val="00EF7247"/>
    <w:rsid w:val="00F0465E"/>
    <w:rsid w:val="00F77211"/>
    <w:rsid w:val="00F821E7"/>
    <w:rsid w:val="00FC1322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01816"/>
  <w15:docId w15:val="{908F0ED7-49AE-4181-8A50-7B102313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ody Text Indent"/>
    <w:basedOn w:val="a"/>
    <w:link w:val="a5"/>
    <w:uiPriority w:val="99"/>
    <w:semiHidden/>
    <w:unhideWhenUsed/>
    <w:rsid w:val="009C31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C317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No Spacing"/>
    <w:uiPriority w:val="1"/>
    <w:qFormat/>
    <w:rsid w:val="009C317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C3176"/>
    <w:pPr>
      <w:ind w:left="720"/>
      <w:contextualSpacing/>
    </w:p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9C3176"/>
    <w:rPr>
      <w:rFonts w:ascii="Times New Roman" w:hAnsi="Times New Roman" w:cs="Times New Roman" w:hint="default"/>
    </w:rPr>
  </w:style>
  <w:style w:type="character" w:customStyle="1" w:styleId="rvts7">
    <w:name w:val="rvts7"/>
    <w:basedOn w:val="a0"/>
    <w:rsid w:val="009C3176"/>
  </w:style>
  <w:style w:type="character" w:customStyle="1" w:styleId="rvts45">
    <w:name w:val="rvts45"/>
    <w:basedOn w:val="a0"/>
    <w:rsid w:val="009C3176"/>
  </w:style>
  <w:style w:type="character" w:styleId="a8">
    <w:name w:val="Strong"/>
    <w:basedOn w:val="a0"/>
    <w:uiPriority w:val="22"/>
    <w:qFormat/>
    <w:rsid w:val="009C317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12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2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F0A6-7583-4675-BE2C-8B39C21F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4</Pages>
  <Words>12192</Words>
  <Characters>6950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64</cp:revision>
  <cp:lastPrinted>2020-12-11T06:01:00Z</cp:lastPrinted>
  <dcterms:created xsi:type="dcterms:W3CDTF">2020-11-19T08:04:00Z</dcterms:created>
  <dcterms:modified xsi:type="dcterms:W3CDTF">2020-12-17T13:27:00Z</dcterms:modified>
</cp:coreProperties>
</file>